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B57249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4D1AB8" w:rsidRDefault="004D1AB8" w:rsidP="007A1B38">
      <w:pPr>
        <w:jc w:val="right"/>
      </w:pPr>
    </w:p>
    <w:p w:rsidR="007A1B38" w:rsidRDefault="00C47AF4" w:rsidP="007A1B38">
      <w:pPr>
        <w:jc w:val="right"/>
      </w:pPr>
      <w:r>
        <w:t xml:space="preserve">                    </w:t>
      </w:r>
    </w:p>
    <w:p w:rsidR="008F52CC" w:rsidRDefault="008F52CC" w:rsidP="004D52E1">
      <w:pPr>
        <w:jc w:val="center"/>
        <w:rPr>
          <w:rFonts w:eastAsia="Arial Unicode MS"/>
          <w:b/>
          <w:sz w:val="27"/>
          <w:szCs w:val="27"/>
        </w:rPr>
      </w:pPr>
    </w:p>
    <w:p w:rsidR="00553591" w:rsidRDefault="00553591" w:rsidP="004D52E1">
      <w:pPr>
        <w:jc w:val="center"/>
        <w:rPr>
          <w:rFonts w:eastAsia="Arial Unicode MS"/>
          <w:b/>
          <w:sz w:val="27"/>
          <w:szCs w:val="27"/>
        </w:rPr>
      </w:pPr>
    </w:p>
    <w:p w:rsidR="00D05649" w:rsidRPr="008037D3" w:rsidRDefault="005A6A8F" w:rsidP="008037D3">
      <w:pPr>
        <w:jc w:val="center"/>
        <w:rPr>
          <w:rFonts w:ascii="Liberation Serif" w:hAnsi="Liberation Serif" w:cs="Liberation Serif"/>
          <w:b/>
          <w:szCs w:val="28"/>
        </w:rPr>
      </w:pPr>
      <w:bookmarkStart w:id="0" w:name="_GoBack"/>
      <w:r w:rsidRPr="008037D3">
        <w:rPr>
          <w:rFonts w:ascii="Liberation Serif" w:eastAsia="Arial Unicode MS" w:hAnsi="Liberation Serif" w:cs="Liberation Serif"/>
          <w:b/>
          <w:szCs w:val="28"/>
        </w:rPr>
        <w:t>О</w:t>
      </w:r>
      <w:r w:rsidR="000E5960" w:rsidRPr="008037D3">
        <w:rPr>
          <w:rFonts w:ascii="Liberation Serif" w:eastAsia="Arial Unicode MS" w:hAnsi="Liberation Serif" w:cs="Liberation Serif"/>
          <w:b/>
          <w:szCs w:val="28"/>
        </w:rPr>
        <w:t xml:space="preserve">б утверждении форм документов для проведения экспертизы </w:t>
      </w:r>
      <w:r w:rsidR="000E5960" w:rsidRPr="008037D3">
        <w:rPr>
          <w:rFonts w:ascii="Liberation Serif" w:eastAsia="Arial Unicode MS" w:hAnsi="Liberation Serif" w:cs="Liberation Serif"/>
          <w:b/>
          <w:szCs w:val="28"/>
        </w:rPr>
        <w:br/>
        <w:t>нормативных правовых актов Свердловской области</w:t>
      </w:r>
      <w:bookmarkEnd w:id="0"/>
    </w:p>
    <w:p w:rsidR="005A6A8F" w:rsidRPr="008037D3" w:rsidRDefault="005A6A8F" w:rsidP="008037D3">
      <w:pPr>
        <w:jc w:val="center"/>
        <w:rPr>
          <w:rFonts w:ascii="Liberation Serif" w:eastAsia="Arial Unicode MS" w:hAnsi="Liberation Serif" w:cs="Liberation Serif"/>
          <w:szCs w:val="28"/>
        </w:rPr>
      </w:pPr>
    </w:p>
    <w:p w:rsidR="005A6A8F" w:rsidRPr="008037D3" w:rsidRDefault="005A6A8F" w:rsidP="008037D3">
      <w:pPr>
        <w:jc w:val="center"/>
        <w:rPr>
          <w:rFonts w:ascii="Liberation Serif" w:eastAsia="Arial Unicode MS" w:hAnsi="Liberation Serif" w:cs="Liberation Serif"/>
          <w:b/>
          <w:szCs w:val="28"/>
        </w:rPr>
      </w:pPr>
    </w:p>
    <w:p w:rsidR="005A6A8F" w:rsidRPr="008037D3" w:rsidRDefault="000E5960" w:rsidP="008037D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 xml:space="preserve">В соответствии с Законом Свердловской области 14 июля 2014 года </w:t>
      </w:r>
      <w:r w:rsidRPr="008037D3">
        <w:rPr>
          <w:rFonts w:ascii="Liberation Serif" w:hAnsi="Liberation Serif" w:cs="Liberation Serif"/>
          <w:szCs w:val="28"/>
        </w:rPr>
        <w:br/>
        <w:t xml:space="preserve"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</w:t>
      </w:r>
      <w:r w:rsidRPr="008037D3">
        <w:rPr>
          <w:rFonts w:ascii="Liberation Serif" w:hAnsi="Liberation Serif" w:cs="Liberation Serif"/>
          <w:szCs w:val="28"/>
        </w:rPr>
        <w:br/>
        <w:t xml:space="preserve">и муниципальных нормативных правовых актов», постановлением Правительства Свердловской области от 26.11.2014 № 1051-ПП «О проведении оценки регулирующего воздействия проектов нормативных правовых актов </w:t>
      </w:r>
      <w:r w:rsidRPr="008037D3">
        <w:rPr>
          <w:rFonts w:ascii="Liberation Serif" w:hAnsi="Liberation Serif" w:cs="Liberation Serif"/>
          <w:szCs w:val="28"/>
        </w:rPr>
        <w:br/>
        <w:t xml:space="preserve">в Свердловской области и экспертизы нормативных правовых актов </w:t>
      </w:r>
      <w:r w:rsidRPr="008037D3">
        <w:rPr>
          <w:rFonts w:ascii="Liberation Serif" w:hAnsi="Liberation Serif" w:cs="Liberation Serif"/>
          <w:szCs w:val="28"/>
        </w:rPr>
        <w:br/>
        <w:t>в Свердловской области», в целях совершенствования экспертизы нормативных правовых актов Свердловской области</w:t>
      </w:r>
    </w:p>
    <w:p w:rsidR="000E5960" w:rsidRPr="008037D3" w:rsidRDefault="000E5960" w:rsidP="008037D3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5A6A8F" w:rsidRPr="008037D3" w:rsidRDefault="005A6A8F" w:rsidP="008037D3">
      <w:pPr>
        <w:jc w:val="both"/>
        <w:rPr>
          <w:rFonts w:ascii="Liberation Serif" w:hAnsi="Liberation Serif" w:cs="Liberation Serif"/>
          <w:b/>
          <w:szCs w:val="28"/>
        </w:rPr>
      </w:pPr>
      <w:r w:rsidRPr="008037D3">
        <w:rPr>
          <w:rFonts w:ascii="Liberation Serif" w:hAnsi="Liberation Serif" w:cs="Liberation Serif"/>
          <w:b/>
          <w:szCs w:val="28"/>
        </w:rPr>
        <w:t>П Р И К А З Ы В А Ю:</w:t>
      </w:r>
    </w:p>
    <w:p w:rsidR="005A6A8F" w:rsidRPr="008037D3" w:rsidRDefault="005A6A8F" w:rsidP="008037D3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0E5960" w:rsidRPr="008037D3" w:rsidRDefault="009A2A0B" w:rsidP="008037D3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>1</w:t>
      </w:r>
      <w:r w:rsidR="002C40E9" w:rsidRPr="008037D3">
        <w:rPr>
          <w:rFonts w:ascii="Liberation Serif" w:hAnsi="Liberation Serif" w:cs="Liberation Serif"/>
          <w:szCs w:val="28"/>
        </w:rPr>
        <w:t xml:space="preserve">. </w:t>
      </w:r>
      <w:r w:rsidR="000E5960" w:rsidRPr="008037D3">
        <w:rPr>
          <w:rFonts w:ascii="Liberation Serif" w:hAnsi="Liberation Serif" w:cs="Liberation Serif"/>
          <w:szCs w:val="28"/>
        </w:rPr>
        <w:t>Утвердить:</w:t>
      </w:r>
    </w:p>
    <w:p w:rsidR="00A35FB5" w:rsidRPr="008037D3" w:rsidRDefault="000E5960" w:rsidP="008037D3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 xml:space="preserve">1) форму предложений </w:t>
      </w:r>
      <w:r w:rsidR="00E83FB7">
        <w:rPr>
          <w:rFonts w:ascii="Liberation Serif" w:hAnsi="Liberation Serif" w:cs="Liberation Serif"/>
          <w:szCs w:val="28"/>
        </w:rPr>
        <w:t xml:space="preserve">в план </w:t>
      </w:r>
      <w:r w:rsidRPr="008037D3">
        <w:rPr>
          <w:rFonts w:ascii="Liberation Serif" w:hAnsi="Liberation Serif" w:cs="Liberation Serif"/>
          <w:szCs w:val="28"/>
        </w:rPr>
        <w:t>проведени</w:t>
      </w:r>
      <w:r w:rsidR="00E83FB7">
        <w:rPr>
          <w:rFonts w:ascii="Liberation Serif" w:hAnsi="Liberation Serif" w:cs="Liberation Serif"/>
          <w:szCs w:val="28"/>
        </w:rPr>
        <w:t>я</w:t>
      </w:r>
      <w:r w:rsidRPr="008037D3">
        <w:rPr>
          <w:rFonts w:ascii="Liberation Serif" w:hAnsi="Liberation Serif" w:cs="Liberation Serif"/>
          <w:szCs w:val="28"/>
        </w:rPr>
        <w:t xml:space="preserve"> экспертизы нормативных правовых актов Свердловской области</w:t>
      </w:r>
      <w:r w:rsidR="00A35FB5" w:rsidRPr="008037D3">
        <w:rPr>
          <w:rFonts w:ascii="Liberation Serif" w:hAnsi="Liberation Serif" w:cs="Liberation Serif"/>
          <w:szCs w:val="28"/>
        </w:rPr>
        <w:t xml:space="preserve"> (прилагается);</w:t>
      </w:r>
    </w:p>
    <w:p w:rsidR="00A35FB5" w:rsidRDefault="00A35FB5" w:rsidP="008037D3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>2) форму плана проведения экспертизы нормативных правовых актов Свердловской области(прилагается);</w:t>
      </w:r>
    </w:p>
    <w:p w:rsidR="002B495F" w:rsidRPr="002B495F" w:rsidRDefault="002B495F" w:rsidP="002B495F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Pr="002B495F">
        <w:rPr>
          <w:rFonts w:ascii="Liberation Serif" w:hAnsi="Liberation Serif" w:cs="Liberation Serif"/>
          <w:szCs w:val="28"/>
        </w:rPr>
        <w:t xml:space="preserve">) форму заключения о результатах оценки фактического воздействия </w:t>
      </w:r>
      <w:r w:rsidR="002B6F65" w:rsidRPr="002B6F65">
        <w:rPr>
          <w:rFonts w:ascii="Liberation Serif" w:hAnsi="Liberation Serif" w:cs="Liberation Serif"/>
          <w:szCs w:val="28"/>
        </w:rPr>
        <w:t xml:space="preserve">нормативного правового акта Свердловской области </w:t>
      </w:r>
      <w:r w:rsidRPr="002B495F">
        <w:rPr>
          <w:rFonts w:ascii="Liberation Serif" w:hAnsi="Liberation Serif" w:cs="Liberation Serif"/>
          <w:szCs w:val="28"/>
        </w:rPr>
        <w:t>(прилагается);</w:t>
      </w:r>
    </w:p>
    <w:p w:rsidR="00627C02" w:rsidRPr="008037D3" w:rsidRDefault="002B495F" w:rsidP="008037D3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A35FB5" w:rsidRPr="008037D3">
        <w:rPr>
          <w:rFonts w:ascii="Liberation Serif" w:hAnsi="Liberation Serif" w:cs="Liberation Serif"/>
          <w:szCs w:val="28"/>
        </w:rPr>
        <w:t>) форму заключения о результатах экспертизы нормативного правового акта Свердловской области</w:t>
      </w:r>
      <w:r w:rsidR="00627C02" w:rsidRPr="008037D3">
        <w:rPr>
          <w:rFonts w:ascii="Liberation Serif" w:hAnsi="Liberation Serif" w:cs="Liberation Serif"/>
          <w:szCs w:val="28"/>
        </w:rPr>
        <w:t xml:space="preserve"> (прилагается);</w:t>
      </w:r>
    </w:p>
    <w:p w:rsidR="001A743F" w:rsidRPr="008037D3" w:rsidRDefault="00627C02" w:rsidP="008037D3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 xml:space="preserve">5) форму </w:t>
      </w:r>
      <w:r w:rsidR="001A743F" w:rsidRPr="008037D3">
        <w:rPr>
          <w:rFonts w:ascii="Liberation Serif" w:hAnsi="Liberation Serif" w:cs="Liberation Serif"/>
          <w:szCs w:val="28"/>
        </w:rPr>
        <w:t>сводки предложений (прилагается).</w:t>
      </w:r>
    </w:p>
    <w:p w:rsidR="00DD1EC5" w:rsidRPr="008037D3" w:rsidRDefault="001A743F" w:rsidP="008037D3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 xml:space="preserve">2. </w:t>
      </w:r>
      <w:r w:rsidR="00DD1EC5" w:rsidRPr="008037D3">
        <w:rPr>
          <w:rFonts w:ascii="Liberation Serif" w:hAnsi="Liberation Serif" w:cs="Liberation Serif"/>
          <w:szCs w:val="28"/>
        </w:rPr>
        <w:t xml:space="preserve">Контроль за выполнением настоящего приказа возложить на Заместителя Министра экономики и территориального развития Свердловской области </w:t>
      </w:r>
      <w:r w:rsidR="00DD1EC5" w:rsidRPr="008037D3">
        <w:rPr>
          <w:rFonts w:ascii="Liberation Serif" w:hAnsi="Liberation Serif" w:cs="Liberation Serif"/>
          <w:szCs w:val="28"/>
        </w:rPr>
        <w:br/>
        <w:t>А.Ю. Ускову.</w:t>
      </w:r>
    </w:p>
    <w:p w:rsidR="00DD1EC5" w:rsidRPr="008037D3" w:rsidRDefault="00DD1EC5" w:rsidP="008037D3">
      <w:pPr>
        <w:pStyle w:val="1"/>
        <w:spacing w:after="0" w:line="240" w:lineRule="auto"/>
        <w:ind w:lef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37D3">
        <w:rPr>
          <w:rFonts w:ascii="Liberation Serif" w:hAnsi="Liberation Serif" w:cs="Liberation Serif"/>
          <w:sz w:val="28"/>
          <w:szCs w:val="28"/>
        </w:rPr>
        <w:t xml:space="preserve">3. Признать утратившим силу приказ Министерства экономики </w:t>
      </w:r>
      <w:r w:rsidR="008037D3">
        <w:rPr>
          <w:rFonts w:ascii="Liberation Serif" w:hAnsi="Liberation Serif" w:cs="Liberation Serif"/>
          <w:sz w:val="28"/>
          <w:szCs w:val="28"/>
        </w:rPr>
        <w:br/>
      </w:r>
      <w:r w:rsidRPr="008037D3">
        <w:rPr>
          <w:rFonts w:ascii="Liberation Serif" w:hAnsi="Liberation Serif" w:cs="Liberation Serif"/>
          <w:sz w:val="28"/>
          <w:szCs w:val="28"/>
        </w:rPr>
        <w:t xml:space="preserve">и территориального развития Свердловской области от 18.12.2017 № 101 </w:t>
      </w:r>
      <w:r w:rsidR="008037D3">
        <w:rPr>
          <w:rFonts w:ascii="Liberation Serif" w:hAnsi="Liberation Serif" w:cs="Liberation Serif"/>
          <w:sz w:val="28"/>
          <w:szCs w:val="28"/>
        </w:rPr>
        <w:br/>
      </w:r>
      <w:r w:rsidRPr="008037D3">
        <w:rPr>
          <w:rFonts w:ascii="Liberation Serif" w:hAnsi="Liberation Serif" w:cs="Liberation Serif"/>
          <w:sz w:val="28"/>
          <w:szCs w:val="28"/>
        </w:rPr>
        <w:t>«</w:t>
      </w:r>
      <w:r w:rsidR="00C73D43" w:rsidRPr="00803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формы заключения о результатах экспертизы нормативного </w:t>
      </w:r>
      <w:r w:rsidR="00C73D43" w:rsidRPr="008037D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авового акта Свердловской области и методических рекомендаций </w:t>
      </w:r>
      <w:r w:rsidR="008037D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C73D43" w:rsidRPr="00803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заполнению заключения о результатах экспертизы нормативного правового акта Свердловской области»</w:t>
      </w:r>
      <w:r w:rsidRPr="008037D3">
        <w:rPr>
          <w:rFonts w:ascii="Liberation Serif" w:hAnsi="Liberation Serif" w:cs="Liberation Serif"/>
          <w:sz w:val="28"/>
          <w:szCs w:val="28"/>
        </w:rPr>
        <w:t>.</w:t>
      </w:r>
    </w:p>
    <w:p w:rsidR="00712E69" w:rsidRPr="008037D3" w:rsidRDefault="00C73D43" w:rsidP="008037D3">
      <w:pPr>
        <w:pStyle w:val="1"/>
        <w:spacing w:after="0" w:line="240" w:lineRule="auto"/>
        <w:ind w:lef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37D3">
        <w:rPr>
          <w:rFonts w:ascii="Liberation Serif" w:hAnsi="Liberation Serif" w:cs="Liberation Serif"/>
          <w:sz w:val="28"/>
          <w:szCs w:val="28"/>
        </w:rPr>
        <w:t>4</w:t>
      </w:r>
      <w:r w:rsidR="00712E69" w:rsidRPr="008037D3">
        <w:rPr>
          <w:rFonts w:ascii="Liberation Serif" w:hAnsi="Liberation Serif" w:cs="Liberation Serif"/>
          <w:sz w:val="28"/>
          <w:szCs w:val="28"/>
        </w:rPr>
        <w:t>. 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www</w:t>
        </w:r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pravo</w:t>
        </w:r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gov</w:t>
        </w:r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66.</w:t>
        </w:r>
        <w:r w:rsidR="00712E69" w:rsidRPr="008037D3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712E69" w:rsidRPr="008037D3">
        <w:rPr>
          <w:rFonts w:ascii="Liberation Serif" w:hAnsi="Liberation Serif" w:cs="Liberation Serif"/>
          <w:sz w:val="28"/>
          <w:szCs w:val="28"/>
        </w:rPr>
        <w:t>).</w:t>
      </w:r>
    </w:p>
    <w:p w:rsidR="00712E69" w:rsidRPr="008037D3" w:rsidRDefault="00712E69" w:rsidP="008037D3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712E69" w:rsidRPr="008037D3" w:rsidRDefault="00712E69" w:rsidP="008037D3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712E69" w:rsidRDefault="005A04F9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  <w:r w:rsidRPr="008037D3">
        <w:rPr>
          <w:rFonts w:ascii="Liberation Serif" w:hAnsi="Liberation Serif" w:cs="Liberation Serif"/>
          <w:szCs w:val="28"/>
        </w:rPr>
        <w:t xml:space="preserve">И.о. </w:t>
      </w:r>
      <w:r w:rsidR="00712E69" w:rsidRPr="008037D3">
        <w:rPr>
          <w:rFonts w:ascii="Liberation Serif" w:hAnsi="Liberation Serif" w:cs="Liberation Serif"/>
          <w:szCs w:val="28"/>
        </w:rPr>
        <w:t>Министр</w:t>
      </w:r>
      <w:r w:rsidRPr="008037D3">
        <w:rPr>
          <w:rFonts w:ascii="Liberation Serif" w:hAnsi="Liberation Serif" w:cs="Liberation Serif"/>
          <w:szCs w:val="28"/>
        </w:rPr>
        <w:t>а</w:t>
      </w:r>
      <w:r w:rsidR="00712E69" w:rsidRPr="008037D3"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    </w:t>
      </w:r>
      <w:r w:rsidR="00175377" w:rsidRPr="008037D3">
        <w:rPr>
          <w:rFonts w:ascii="Liberation Serif" w:hAnsi="Liberation Serif" w:cs="Liberation Serif"/>
          <w:szCs w:val="28"/>
        </w:rPr>
        <w:t xml:space="preserve">   </w:t>
      </w:r>
      <w:r w:rsidR="003338DB" w:rsidRPr="008037D3">
        <w:rPr>
          <w:rFonts w:ascii="Liberation Serif" w:hAnsi="Liberation Serif" w:cs="Liberation Serif"/>
          <w:szCs w:val="28"/>
        </w:rPr>
        <w:t>Т.В. Гладкова</w:t>
      </w: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Pr="00D56BDA" w:rsidRDefault="00D56BDA" w:rsidP="00D56BDA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lastRenderedPageBreak/>
        <w:t>УТВЕРЖДЕНО</w:t>
      </w:r>
    </w:p>
    <w:p w:rsidR="00D56BDA" w:rsidRPr="00D56BDA" w:rsidRDefault="00D56BDA" w:rsidP="00D56BDA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приказом Министерства экономики</w:t>
      </w:r>
    </w:p>
    <w:p w:rsidR="00D56BDA" w:rsidRPr="00D56BDA" w:rsidRDefault="00D56BDA" w:rsidP="00D56BDA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 xml:space="preserve">и территориального развития Свердловской области </w:t>
      </w:r>
      <w:r w:rsidRPr="00D56BDA">
        <w:rPr>
          <w:rFonts w:ascii="Liberation Serif" w:eastAsia="Calibri" w:hAnsi="Liberation Serif" w:cs="Liberation Serif"/>
          <w:szCs w:val="28"/>
          <w:lang w:eastAsia="en-US"/>
        </w:rPr>
        <w:br/>
      </w:r>
    </w:p>
    <w:p w:rsidR="00D56BDA" w:rsidRPr="00D56BDA" w:rsidRDefault="00D56BDA" w:rsidP="00D56BDA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от ______________ № ___________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Форма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Cs w:val="28"/>
        </w:rPr>
      </w:pPr>
      <w:r w:rsidRPr="00D56BDA">
        <w:rPr>
          <w:rFonts w:ascii="Liberation Serif" w:eastAsia="Calibri" w:hAnsi="Liberation Serif" w:cs="Liberation Serif"/>
          <w:b/>
          <w:szCs w:val="28"/>
          <w:lang w:eastAsia="en-US"/>
        </w:rPr>
        <w:t>Предложения в план проведения экспертизы нормативных правовых актов Свердловской области на 20___год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D56BDA" w:rsidRPr="00D56BDA" w:rsidTr="00D56BDA">
        <w:tc>
          <w:tcPr>
            <w:tcW w:w="4673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Cs w:val="28"/>
                <w:lang w:eastAsia="en-US"/>
              </w:rPr>
              <w:t>Наименование организации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  <w:tr w:rsidR="00D56BDA" w:rsidRPr="00D56BDA" w:rsidTr="00D56BDA">
        <w:tc>
          <w:tcPr>
            <w:tcW w:w="4673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Cs w:val="28"/>
                <w:lang w:eastAsia="en-US"/>
              </w:rPr>
              <w:t>ФИО контактного лица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val="en-US" w:eastAsia="en-US"/>
              </w:rPr>
            </w:pPr>
          </w:p>
        </w:tc>
      </w:tr>
      <w:tr w:rsidR="00D56BDA" w:rsidRPr="00D56BDA" w:rsidTr="00D56BDA">
        <w:tc>
          <w:tcPr>
            <w:tcW w:w="4673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Cs w:val="28"/>
                <w:lang w:eastAsia="en-US"/>
              </w:rPr>
              <w:t>Номер контактного телефона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  <w:tr w:rsidR="00D56BDA" w:rsidRPr="00D56BDA" w:rsidTr="00D56BDA">
        <w:tc>
          <w:tcPr>
            <w:tcW w:w="4673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Cs w:val="28"/>
                <w:lang w:eastAsia="en-US"/>
              </w:rPr>
              <w:t>Адрес электронной почты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  <w:tr w:rsidR="00D56BDA" w:rsidRPr="00D56BDA" w:rsidTr="00D56BDA">
        <w:tc>
          <w:tcPr>
            <w:tcW w:w="4673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Cs w:val="28"/>
                <w:lang w:eastAsia="en-US"/>
              </w:rPr>
              <w:t>Реквизиты нормативного правового акта (вид, дата, номер, наименование), предлагаемого для включения в план проведения экспертизы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  <w:tr w:rsidR="00D56BDA" w:rsidRPr="00D56BDA" w:rsidTr="00D56BDA">
        <w:tc>
          <w:tcPr>
            <w:tcW w:w="4673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Cs w:val="28"/>
                <w:lang w:eastAsia="en-US"/>
              </w:rPr>
              <w:t>Положения нормативного правового акта, затрудняющие ведение предпринимательской и инвестиционной деятельности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</w:tbl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  <w:sectPr w:rsidR="00D56BDA" w:rsidSect="00BD242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56BDA" w:rsidRPr="00BC5FD6" w:rsidRDefault="00D56BDA" w:rsidP="00D56BDA">
      <w:pPr>
        <w:ind w:left="9639"/>
        <w:rPr>
          <w:rFonts w:ascii="Liberation Serif" w:hAnsi="Liberation Serif" w:cs="Liberation Serif"/>
          <w:szCs w:val="28"/>
        </w:rPr>
      </w:pPr>
      <w:r w:rsidRPr="00BC5FD6">
        <w:rPr>
          <w:rFonts w:ascii="Liberation Serif" w:hAnsi="Liberation Serif" w:cs="Liberation Serif"/>
          <w:szCs w:val="28"/>
        </w:rPr>
        <w:lastRenderedPageBreak/>
        <w:t>УТВЕРЖДЕН</w:t>
      </w:r>
      <w:r>
        <w:rPr>
          <w:rFonts w:ascii="Liberation Serif" w:hAnsi="Liberation Serif" w:cs="Liberation Serif"/>
          <w:szCs w:val="28"/>
        </w:rPr>
        <w:t>О</w:t>
      </w:r>
    </w:p>
    <w:p w:rsidR="00D56BDA" w:rsidRPr="00BC5FD6" w:rsidRDefault="00D56BDA" w:rsidP="00D56BDA">
      <w:pPr>
        <w:ind w:left="9639"/>
        <w:rPr>
          <w:rFonts w:ascii="Liberation Serif" w:hAnsi="Liberation Serif" w:cs="Liberation Serif"/>
          <w:szCs w:val="28"/>
        </w:rPr>
      </w:pPr>
      <w:r w:rsidRPr="00BC5FD6">
        <w:rPr>
          <w:rFonts w:ascii="Liberation Serif" w:hAnsi="Liberation Serif" w:cs="Liberation Serif"/>
          <w:szCs w:val="28"/>
        </w:rPr>
        <w:t>приказом Министерства экономики</w:t>
      </w:r>
      <w:r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br/>
      </w:r>
      <w:r w:rsidRPr="00BC5FD6">
        <w:rPr>
          <w:rFonts w:ascii="Liberation Serif" w:hAnsi="Liberation Serif" w:cs="Liberation Serif"/>
          <w:szCs w:val="28"/>
        </w:rPr>
        <w:t xml:space="preserve">и территориального развития Свердловской области </w:t>
      </w:r>
      <w:r w:rsidRPr="00BC5FD6">
        <w:rPr>
          <w:rFonts w:ascii="Liberation Serif" w:hAnsi="Liberation Serif" w:cs="Liberation Serif"/>
          <w:szCs w:val="28"/>
        </w:rPr>
        <w:br/>
      </w:r>
    </w:p>
    <w:p w:rsidR="00D56BDA" w:rsidRPr="00BC5FD6" w:rsidRDefault="00D56BDA" w:rsidP="00D56BDA">
      <w:pPr>
        <w:ind w:left="9639"/>
        <w:rPr>
          <w:rFonts w:ascii="Liberation Serif" w:hAnsi="Liberation Serif" w:cs="Liberation Serif"/>
          <w:szCs w:val="28"/>
        </w:rPr>
      </w:pPr>
      <w:r w:rsidRPr="00BC5FD6">
        <w:rPr>
          <w:rFonts w:ascii="Liberation Serif" w:hAnsi="Liberation Serif" w:cs="Liberation Serif"/>
          <w:szCs w:val="28"/>
        </w:rPr>
        <w:t>от ______________</w:t>
      </w:r>
      <w:r>
        <w:rPr>
          <w:rFonts w:ascii="Liberation Serif" w:hAnsi="Liberation Serif" w:cs="Liberation Serif"/>
          <w:szCs w:val="28"/>
        </w:rPr>
        <w:t>___</w:t>
      </w:r>
      <w:r w:rsidRPr="00BC5FD6">
        <w:rPr>
          <w:rFonts w:ascii="Liberation Serif" w:hAnsi="Liberation Serif" w:cs="Liberation Serif"/>
          <w:szCs w:val="28"/>
        </w:rPr>
        <w:t xml:space="preserve"> № ____________</w:t>
      </w:r>
    </w:p>
    <w:p w:rsidR="00D56BDA" w:rsidRPr="00BC5FD6" w:rsidRDefault="00D56BDA" w:rsidP="00D56BDA">
      <w:pPr>
        <w:ind w:left="8647"/>
        <w:jc w:val="center"/>
        <w:rPr>
          <w:rFonts w:ascii="Liberation Serif" w:hAnsi="Liberation Serif" w:cs="Liberation Serif"/>
          <w:szCs w:val="28"/>
        </w:rPr>
      </w:pPr>
    </w:p>
    <w:p w:rsidR="00D56BDA" w:rsidRPr="00BC5FD6" w:rsidRDefault="00D56BDA" w:rsidP="00D56BDA">
      <w:pPr>
        <w:jc w:val="center"/>
        <w:rPr>
          <w:rFonts w:ascii="Liberation Serif" w:hAnsi="Liberation Serif" w:cs="Liberation Serif"/>
          <w:szCs w:val="28"/>
        </w:rPr>
      </w:pPr>
    </w:p>
    <w:p w:rsidR="00D56BDA" w:rsidRPr="00BC5FD6" w:rsidRDefault="00D56BDA" w:rsidP="00D56BDA">
      <w:pPr>
        <w:jc w:val="both"/>
        <w:rPr>
          <w:rFonts w:ascii="Liberation Serif" w:hAnsi="Liberation Serif" w:cs="Liberation Serif"/>
          <w:szCs w:val="28"/>
        </w:rPr>
      </w:pPr>
      <w:r w:rsidRPr="00BC5FD6">
        <w:rPr>
          <w:rFonts w:ascii="Liberation Serif" w:hAnsi="Liberation Serif" w:cs="Liberation Serif"/>
          <w:szCs w:val="28"/>
        </w:rPr>
        <w:t>Форма</w:t>
      </w:r>
    </w:p>
    <w:p w:rsidR="00D56BDA" w:rsidRPr="00BC5FD6" w:rsidRDefault="00D56BDA" w:rsidP="00D56BDA">
      <w:pPr>
        <w:jc w:val="center"/>
        <w:rPr>
          <w:rFonts w:ascii="Liberation Serif" w:hAnsi="Liberation Serif" w:cs="Liberation Serif"/>
          <w:szCs w:val="28"/>
        </w:rPr>
      </w:pPr>
    </w:p>
    <w:p w:rsidR="00D56BDA" w:rsidRPr="00B41D7A" w:rsidRDefault="00D56BDA" w:rsidP="00D56BDA">
      <w:pPr>
        <w:jc w:val="center"/>
        <w:rPr>
          <w:rFonts w:ascii="Liberation Serif" w:hAnsi="Liberation Serif" w:cs="Liberation Serif"/>
          <w:b/>
          <w:szCs w:val="28"/>
        </w:rPr>
      </w:pPr>
      <w:r w:rsidRPr="00B41D7A">
        <w:rPr>
          <w:rFonts w:ascii="Liberation Serif" w:hAnsi="Liberation Serif" w:cs="Liberation Serif"/>
          <w:b/>
          <w:szCs w:val="28"/>
        </w:rPr>
        <w:t>План проведения экспертизы нормативных правовых актов Свердловской области на 20___год</w:t>
      </w:r>
    </w:p>
    <w:p w:rsidR="00D56BDA" w:rsidRDefault="00D56BDA" w:rsidP="00D56BDA">
      <w:pPr>
        <w:jc w:val="center"/>
        <w:rPr>
          <w:rFonts w:ascii="Liberation Serif" w:hAnsi="Liberation Serif" w:cs="Liberation Serif"/>
          <w:szCs w:val="28"/>
        </w:rPr>
      </w:pP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594"/>
        <w:gridCol w:w="2803"/>
        <w:gridCol w:w="2790"/>
        <w:gridCol w:w="6282"/>
        <w:gridCol w:w="2268"/>
      </w:tblGrid>
      <w:tr w:rsidR="00D56BDA" w:rsidTr="00D56BDA">
        <w:tc>
          <w:tcPr>
            <w:tcW w:w="594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№ п/п</w:t>
            </w:r>
          </w:p>
        </w:tc>
        <w:tc>
          <w:tcPr>
            <w:tcW w:w="2803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790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Анализируемая сфера</w:t>
            </w:r>
          </w:p>
        </w:tc>
        <w:tc>
          <w:tcPr>
            <w:tcW w:w="6282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268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Дата начала проведения экспертизы</w:t>
            </w:r>
          </w:p>
        </w:tc>
      </w:tr>
      <w:tr w:rsidR="00D56BDA" w:rsidTr="00D56BDA">
        <w:tc>
          <w:tcPr>
            <w:tcW w:w="14737" w:type="dxa"/>
            <w:gridSpan w:val="5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правление «Экспертиза»</w:t>
            </w:r>
          </w:p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Tr="00D56BDA">
        <w:tc>
          <w:tcPr>
            <w:tcW w:w="594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03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790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282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268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Tr="00D56BDA">
        <w:tc>
          <w:tcPr>
            <w:tcW w:w="594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03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790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282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268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Tr="00D56BDA">
        <w:tc>
          <w:tcPr>
            <w:tcW w:w="14737" w:type="dxa"/>
            <w:gridSpan w:val="5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правление «Оценка фактического воздействия»</w:t>
            </w:r>
          </w:p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Tr="00D56BDA">
        <w:tc>
          <w:tcPr>
            <w:tcW w:w="594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03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790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282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268" w:type="dxa"/>
          </w:tcPr>
          <w:p w:rsidR="00D56BDA" w:rsidRDefault="00D56BDA" w:rsidP="00D56BD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D56BDA" w:rsidRPr="008037D3" w:rsidRDefault="00D56BDA" w:rsidP="008037D3">
      <w:pPr>
        <w:tabs>
          <w:tab w:val="left" w:pos="8222"/>
        </w:tabs>
        <w:rPr>
          <w:rFonts w:ascii="Liberation Serif" w:hAnsi="Liberation Serif" w:cs="Liberation Serif"/>
          <w:szCs w:val="28"/>
        </w:rPr>
      </w:pPr>
    </w:p>
    <w:p w:rsidR="00D56BDA" w:rsidRDefault="00D56BDA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  <w:sectPr w:rsidR="00D56BDA" w:rsidSect="00E000F3">
          <w:pgSz w:w="16838" w:h="11906" w:orient="landscape"/>
          <w:pgMar w:top="1418" w:right="1134" w:bottom="567" w:left="1134" w:header="709" w:footer="709" w:gutter="0"/>
          <w:pgNumType w:start="4"/>
          <w:cols w:space="708"/>
          <w:docGrid w:linePitch="381"/>
        </w:sectPr>
      </w:pPr>
    </w:p>
    <w:p w:rsidR="00D56BDA" w:rsidRPr="00D56BDA" w:rsidRDefault="00D56BDA" w:rsidP="00D56BDA">
      <w:pPr>
        <w:overflowPunct/>
        <w:autoSpaceDE/>
        <w:autoSpaceDN/>
        <w:adjustRightInd/>
        <w:ind w:left="5387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УТВЕРЖДЕНО</w:t>
      </w:r>
    </w:p>
    <w:p w:rsidR="00D56BDA" w:rsidRPr="00D56BDA" w:rsidRDefault="00D56BDA" w:rsidP="00D56BDA">
      <w:pPr>
        <w:overflowPunct/>
        <w:autoSpaceDE/>
        <w:autoSpaceDN/>
        <w:adjustRightInd/>
        <w:ind w:left="5387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приказом Министерства экономики</w:t>
      </w:r>
    </w:p>
    <w:p w:rsidR="00D56BDA" w:rsidRPr="00D56BDA" w:rsidRDefault="00D56BDA" w:rsidP="00D56BDA">
      <w:pPr>
        <w:overflowPunct/>
        <w:autoSpaceDE/>
        <w:autoSpaceDN/>
        <w:adjustRightInd/>
        <w:ind w:left="5387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 xml:space="preserve">и территориального развития Свердловской области </w:t>
      </w:r>
      <w:r w:rsidRPr="00D56BDA">
        <w:rPr>
          <w:rFonts w:ascii="Liberation Serif" w:eastAsia="Calibri" w:hAnsi="Liberation Serif" w:cs="Liberation Serif"/>
          <w:szCs w:val="28"/>
          <w:lang w:eastAsia="en-US"/>
        </w:rPr>
        <w:br/>
      </w:r>
    </w:p>
    <w:p w:rsidR="00D56BDA" w:rsidRPr="00D56BDA" w:rsidRDefault="00D56BDA" w:rsidP="00D56BDA">
      <w:pPr>
        <w:overflowPunct/>
        <w:autoSpaceDE/>
        <w:autoSpaceDN/>
        <w:adjustRightInd/>
        <w:ind w:left="5387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от ______________ № ____________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Форма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b/>
          <w:szCs w:val="28"/>
          <w:lang w:eastAsia="en-US"/>
        </w:rPr>
        <w:t xml:space="preserve">Заключение 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b/>
          <w:szCs w:val="28"/>
          <w:lang w:eastAsia="en-US"/>
        </w:rPr>
        <w:t xml:space="preserve">о результатах оценки фактического воздействия </w:t>
      </w:r>
      <w:r w:rsidRPr="00D56BDA">
        <w:rPr>
          <w:rFonts w:ascii="Liberation Serif" w:eastAsia="Calibri" w:hAnsi="Liberation Serif" w:cs="Liberation Serif"/>
          <w:b/>
          <w:szCs w:val="28"/>
          <w:lang w:eastAsia="en-US"/>
        </w:rPr>
        <w:br/>
        <w:t>нормативного правового акта Свердловской области</w:t>
      </w: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837"/>
        <w:gridCol w:w="1985"/>
        <w:gridCol w:w="538"/>
        <w:gridCol w:w="1784"/>
        <w:gridCol w:w="370"/>
        <w:gridCol w:w="688"/>
        <w:gridCol w:w="1310"/>
        <w:gridCol w:w="684"/>
        <w:gridCol w:w="683"/>
        <w:gridCol w:w="682"/>
      </w:tblGrid>
      <w:tr w:rsidR="00D56BDA" w:rsidRPr="00D56BDA" w:rsidTr="00D56BDA">
        <w:tc>
          <w:tcPr>
            <w:tcW w:w="10196" w:type="dxa"/>
            <w:gridSpan w:val="11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 Общая информация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та вступления в силу нормативного правового акта и его отдельных положений (срок действия нормативного правового акта и его отдельных положений)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сполнительный орган государственный власти Свердловской области, принявший нормативный правовой акт и (или) к компетенции и полномочиям которого относится исследуемая сфера общественных отношений (исполнительный орган государственной власти, проводивший оценку регулирующего воздействия)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Сфера государственного регулирования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576" w:type="dxa"/>
            <w:vMerge w:val="restart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ведения о проведении публичных консультаций по нормативному правовому акту и проекту заключения</w:t>
            </w:r>
          </w:p>
        </w:tc>
      </w:tr>
      <w:tr w:rsidR="00D56BDA" w:rsidRPr="00D56BDA" w:rsidTr="00D56BDA">
        <w:tc>
          <w:tcPr>
            <w:tcW w:w="576" w:type="dxa"/>
            <w:vMerge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37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5.1</w:t>
            </w:r>
          </w:p>
        </w:tc>
        <w:tc>
          <w:tcPr>
            <w:tcW w:w="8783" w:type="dxa"/>
            <w:gridSpan w:val="9"/>
          </w:tcPr>
          <w:p w:rsidR="00D56BDA" w:rsidRPr="00D56BDA" w:rsidRDefault="00D56BDA" w:rsidP="00D56BDA">
            <w:pPr>
              <w:widowControl w:val="0"/>
              <w:overflowPunct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Сроки проведения публичных консультаций:</w:t>
            </w:r>
          </w:p>
          <w:p w:rsidR="00D56BDA" w:rsidRPr="00D56BDA" w:rsidRDefault="00D56BDA" w:rsidP="00D56BDA">
            <w:pPr>
              <w:widowControl w:val="0"/>
              <w:overflowPunct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начало: «___» ___________ 20__г.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кончание: «___» ___________ 20</w:t>
            </w:r>
            <w:r w:rsidRPr="00D56B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</w:t>
            </w: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_г.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RPr="00D56BDA" w:rsidTr="00D56BDA">
        <w:tc>
          <w:tcPr>
            <w:tcW w:w="576" w:type="dxa"/>
            <w:vMerge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37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5.2</w:t>
            </w:r>
          </w:p>
        </w:tc>
        <w:tc>
          <w:tcPr>
            <w:tcW w:w="8783" w:type="dxa"/>
            <w:gridSpan w:val="9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олный электронный адрес размещения нормативного правового акта и проекта заключения на официальном сайте:</w:t>
            </w:r>
          </w:p>
        </w:tc>
      </w:tr>
      <w:tr w:rsidR="00D56BDA" w:rsidRPr="00D56BDA" w:rsidTr="00D56BDA">
        <w:tc>
          <w:tcPr>
            <w:tcW w:w="576" w:type="dxa"/>
            <w:vMerge w:val="restart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6</w:t>
            </w:r>
          </w:p>
        </w:tc>
        <w:tc>
          <w:tcPr>
            <w:tcW w:w="837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6.1</w:t>
            </w:r>
          </w:p>
        </w:tc>
        <w:tc>
          <w:tcPr>
            <w:tcW w:w="8783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textAlignment w:val="auto"/>
              <w:outlineLvl w:val="0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RPr="00D56BDA" w:rsidTr="00D56BDA">
        <w:tc>
          <w:tcPr>
            <w:tcW w:w="576" w:type="dxa"/>
            <w:vMerge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37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6.2</w:t>
            </w:r>
          </w:p>
        </w:tc>
        <w:tc>
          <w:tcPr>
            <w:tcW w:w="8783" w:type="dxa"/>
            <w:gridSpan w:val="9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RPr="00D56BDA" w:rsidTr="00D56BDA">
        <w:tc>
          <w:tcPr>
            <w:tcW w:w="576" w:type="dxa"/>
            <w:vMerge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37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6.3</w:t>
            </w:r>
          </w:p>
        </w:tc>
        <w:tc>
          <w:tcPr>
            <w:tcW w:w="8783" w:type="dxa"/>
            <w:gridSpan w:val="9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Телефон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RPr="00D56BDA" w:rsidTr="00D56BDA">
        <w:tc>
          <w:tcPr>
            <w:tcW w:w="576" w:type="dxa"/>
            <w:vMerge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37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6.4</w:t>
            </w:r>
          </w:p>
        </w:tc>
        <w:tc>
          <w:tcPr>
            <w:tcW w:w="8783" w:type="dxa"/>
            <w:gridSpan w:val="9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дрес электронной почты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RPr="00D56BDA" w:rsidTr="00D56BDA">
        <w:tc>
          <w:tcPr>
            <w:tcW w:w="10196" w:type="dxa"/>
            <w:gridSpan w:val="11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 Оценка фактических положительных и отрицательных последствий регулирования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155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писание фактических положительных последствий регулирования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65" w:type="dxa"/>
            <w:gridSpan w:val="6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155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писание фактических положительных последствий регулирования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465" w:type="dxa"/>
            <w:gridSpan w:val="6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10196" w:type="dxa"/>
            <w:gridSpan w:val="11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D56BD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. Оценка эффективности достижения заявленных целей регулирования</w:t>
            </w:r>
          </w:p>
        </w:tc>
      </w:tr>
      <w:tr w:rsidR="00D56BDA" w:rsidRPr="00D56BDA" w:rsidTr="00D56BDA">
        <w:tc>
          <w:tcPr>
            <w:tcW w:w="10196" w:type="dxa"/>
            <w:gridSpan w:val="11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Цель регулирования:</w:t>
            </w:r>
          </w:p>
        </w:tc>
      </w:tr>
      <w:tr w:rsidR="00D56BDA" w:rsidRPr="00D56BDA" w:rsidTr="00D56BDA">
        <w:tc>
          <w:tcPr>
            <w:tcW w:w="3936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3.1 Показатели (индикаторы) достижения целей регулирования</w:t>
            </w:r>
          </w:p>
        </w:tc>
        <w:tc>
          <w:tcPr>
            <w:tcW w:w="2170" w:type="dxa"/>
            <w:gridSpan w:val="2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3.2 Единицы измерения индикативных показателей</w:t>
            </w:r>
          </w:p>
        </w:tc>
        <w:tc>
          <w:tcPr>
            <w:tcW w:w="2021" w:type="dxa"/>
            <w:gridSpan w:val="2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3.3 Целевое значение показателя</w:t>
            </w:r>
          </w:p>
        </w:tc>
        <w:tc>
          <w:tcPr>
            <w:tcW w:w="2069" w:type="dxa"/>
            <w:gridSpan w:val="3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3.4 Достижение 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я показателя 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с разбивкой </w:t>
            </w: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br/>
              <w:t>по годам</w:t>
            </w:r>
          </w:p>
        </w:tc>
      </w:tr>
      <w:tr w:rsidR="00D56BDA" w:rsidRPr="00D56BDA" w:rsidTr="00D56BDA">
        <w:trPr>
          <w:trHeight w:val="555"/>
        </w:trPr>
        <w:tc>
          <w:tcPr>
            <w:tcW w:w="3936" w:type="dxa"/>
            <w:gridSpan w:val="4"/>
            <w:vMerge w:val="restart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Индикатор №1) _______________________________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Индикатор №…) _______________________________</w:t>
            </w:r>
          </w:p>
        </w:tc>
        <w:tc>
          <w:tcPr>
            <w:tcW w:w="2170" w:type="dxa"/>
            <w:gridSpan w:val="2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9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0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0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555"/>
        </w:trPr>
        <w:tc>
          <w:tcPr>
            <w:tcW w:w="3936" w:type="dxa"/>
            <w:gridSpan w:val="4"/>
            <w:vMerge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9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0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0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c>
          <w:tcPr>
            <w:tcW w:w="10196" w:type="dxa"/>
            <w:gridSpan w:val="11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 Оценка расходов и доходов областного бюджета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D56BDA" w:rsidRPr="00D56BDA" w:rsidTr="00D56BDA">
        <w:tc>
          <w:tcPr>
            <w:tcW w:w="3398" w:type="dxa"/>
            <w:gridSpan w:val="3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1 Реализация функций, полномочий, обязанностей и прав</w:t>
            </w:r>
          </w:p>
        </w:tc>
        <w:tc>
          <w:tcPr>
            <w:tcW w:w="3399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4.2 Оценка расходов 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и доходов, запланированных на этапе принятия проекта акта и отраженных 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3399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3 Фактическая оценка расходов и поступлений</w:t>
            </w:r>
          </w:p>
        </w:tc>
      </w:tr>
      <w:tr w:rsidR="00D56BDA" w:rsidRPr="00D56BDA" w:rsidTr="00D56BDA">
        <w:tc>
          <w:tcPr>
            <w:tcW w:w="3398" w:type="dxa"/>
            <w:gridSpan w:val="3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399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399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10196" w:type="dxa"/>
            <w:gridSpan w:val="11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 Выводы о достижении заявленных целей за счет регулирования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1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ыводы о достижения целей регулирования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c>
          <w:tcPr>
            <w:tcW w:w="576" w:type="dxa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</w:p>
        </w:tc>
        <w:tc>
          <w:tcPr>
            <w:tcW w:w="9620" w:type="dxa"/>
            <w:gridSpan w:val="10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>Приложение:</w:t>
      </w:r>
    </w:p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>1. Заключение, подготовленное по результатам оценки регулирующего воздействия на стадии разработки и согласования проекта рассматриваемого нормативного правового акта;</w:t>
      </w:r>
    </w:p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>2. Сводка предложений.</w:t>
      </w:r>
    </w:p>
    <w:p w:rsidR="00D56BDA" w:rsidRPr="00D56BDA" w:rsidRDefault="00D56BDA" w:rsidP="00D56BDA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D56BDA" w:rsidRPr="00D56BDA" w:rsidRDefault="00D56BDA" w:rsidP="00D56BDA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 xml:space="preserve">Министр экономики и территориального </w:t>
      </w:r>
      <w:r w:rsidRPr="00D56BDA">
        <w:rPr>
          <w:rFonts w:ascii="Liberation Serif" w:hAnsi="Liberation Serif" w:cs="Liberation Serif"/>
          <w:szCs w:val="28"/>
        </w:rPr>
        <w:br/>
        <w:t>развития Свердловской области                                   __________________________</w:t>
      </w:r>
    </w:p>
    <w:p w:rsidR="00D56BDA" w:rsidRDefault="00D56BDA" w:rsidP="00D56BDA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             </w:t>
      </w:r>
      <w:r w:rsidRPr="00D56BDA">
        <w:rPr>
          <w:rFonts w:ascii="Liberation Serif" w:hAnsi="Liberation Serif" w:cs="Liberation Serif"/>
          <w:sz w:val="24"/>
          <w:szCs w:val="24"/>
        </w:rPr>
        <w:t>Дата                            Подпись</w:t>
      </w:r>
      <w:r w:rsidRPr="00D56BDA">
        <w:rPr>
          <w:rFonts w:ascii="Liberation Serif" w:hAnsi="Liberation Serif" w:cs="Liberation Serif"/>
          <w:szCs w:val="28"/>
        </w:rPr>
        <w:br/>
      </w:r>
    </w:p>
    <w:p w:rsidR="00D56BDA" w:rsidRDefault="00D56BDA" w:rsidP="00D56BDA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szCs w:val="28"/>
        </w:rPr>
      </w:pPr>
    </w:p>
    <w:p w:rsidR="00D56BDA" w:rsidRPr="00D56BDA" w:rsidRDefault="00D56BDA" w:rsidP="00D56BDA">
      <w:pPr>
        <w:overflowPunct/>
        <w:autoSpaceDE/>
        <w:autoSpaceDN/>
        <w:adjustRightInd/>
        <w:ind w:left="4678" w:firstLine="709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УТВЕРЖДЕНО</w:t>
      </w:r>
    </w:p>
    <w:p w:rsidR="00D56BDA" w:rsidRPr="00D56BDA" w:rsidRDefault="00D56BDA" w:rsidP="00D56BDA">
      <w:pPr>
        <w:overflowPunct/>
        <w:autoSpaceDE/>
        <w:autoSpaceDN/>
        <w:adjustRightInd/>
        <w:ind w:left="5387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 xml:space="preserve">приказом Министерства экономики </w:t>
      </w:r>
      <w:r w:rsidRPr="00D56BDA">
        <w:rPr>
          <w:rFonts w:ascii="Liberation Serif" w:eastAsia="Calibri" w:hAnsi="Liberation Serif" w:cs="Liberation Serif"/>
          <w:szCs w:val="28"/>
          <w:lang w:eastAsia="en-US"/>
        </w:rPr>
        <w:br/>
        <w:t xml:space="preserve">и территориального развития Свердловской области </w:t>
      </w:r>
      <w:r w:rsidRPr="00D56BDA">
        <w:rPr>
          <w:rFonts w:ascii="Liberation Serif" w:eastAsia="Calibri" w:hAnsi="Liberation Serif" w:cs="Liberation Serif"/>
          <w:szCs w:val="28"/>
          <w:lang w:eastAsia="en-US"/>
        </w:rPr>
        <w:br/>
      </w:r>
    </w:p>
    <w:p w:rsidR="00D56BDA" w:rsidRPr="00D56BDA" w:rsidRDefault="00D56BDA" w:rsidP="00D56BDA">
      <w:pPr>
        <w:overflowPunct/>
        <w:autoSpaceDE/>
        <w:autoSpaceDN/>
        <w:adjustRightInd/>
        <w:ind w:left="5387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D56BDA">
        <w:rPr>
          <w:rFonts w:ascii="Liberation Serif" w:eastAsia="Calibri" w:hAnsi="Liberation Serif" w:cs="Liberation Serif"/>
          <w:szCs w:val="28"/>
          <w:lang w:eastAsia="en-US"/>
        </w:rPr>
        <w:t>от ______________№ ____________</w:t>
      </w:r>
    </w:p>
    <w:p w:rsidR="00D56BDA" w:rsidRPr="00D56BDA" w:rsidRDefault="00D56BDA" w:rsidP="00D56BDA">
      <w:pPr>
        <w:widowControl w:val="0"/>
        <w:overflowPunct/>
        <w:adjustRightInd/>
        <w:textAlignment w:val="auto"/>
        <w:outlineLvl w:val="0"/>
        <w:rPr>
          <w:b/>
          <w:sz w:val="24"/>
          <w:szCs w:val="24"/>
        </w:rPr>
      </w:pPr>
    </w:p>
    <w:p w:rsidR="00D56BDA" w:rsidRPr="00D56BDA" w:rsidRDefault="00D56BDA" w:rsidP="00D56BDA">
      <w:pPr>
        <w:widowControl w:val="0"/>
        <w:overflowPunct/>
        <w:adjustRightInd/>
        <w:textAlignment w:val="auto"/>
        <w:outlineLvl w:val="0"/>
        <w:rPr>
          <w:b/>
          <w:sz w:val="24"/>
          <w:szCs w:val="24"/>
        </w:rPr>
      </w:pPr>
    </w:p>
    <w:p w:rsidR="00D56BDA" w:rsidRPr="00D56BDA" w:rsidRDefault="00D56BDA" w:rsidP="00D56BDA">
      <w:pPr>
        <w:widowControl w:val="0"/>
        <w:overflowPunct/>
        <w:adjustRightInd/>
        <w:textAlignment w:val="auto"/>
        <w:outlineLvl w:val="0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>Форма</w:t>
      </w:r>
    </w:p>
    <w:p w:rsidR="00D56BDA" w:rsidRPr="00D56BDA" w:rsidRDefault="00D56BDA" w:rsidP="00D56BDA">
      <w:pPr>
        <w:widowControl w:val="0"/>
        <w:overflowPunct/>
        <w:adjustRightInd/>
        <w:textAlignment w:val="auto"/>
        <w:outlineLvl w:val="0"/>
        <w:rPr>
          <w:rFonts w:ascii="Liberation Serif" w:hAnsi="Liberation Serif" w:cs="Liberation Serif"/>
          <w:szCs w:val="28"/>
        </w:rPr>
      </w:pPr>
    </w:p>
    <w:p w:rsidR="00D56BDA" w:rsidRPr="00D56BDA" w:rsidRDefault="00D56BDA" w:rsidP="00D56BDA">
      <w:pPr>
        <w:widowControl w:val="0"/>
        <w:overflowPunct/>
        <w:adjustRightInd/>
        <w:spacing w:line="235" w:lineRule="auto"/>
        <w:jc w:val="center"/>
        <w:textAlignment w:val="auto"/>
        <w:outlineLvl w:val="0"/>
        <w:rPr>
          <w:rFonts w:ascii="Liberation Serif" w:hAnsi="Liberation Serif" w:cs="Liberation Serif"/>
          <w:b/>
          <w:szCs w:val="28"/>
        </w:rPr>
      </w:pPr>
      <w:r w:rsidRPr="00D56BDA">
        <w:rPr>
          <w:rFonts w:ascii="Liberation Serif" w:hAnsi="Liberation Serif" w:cs="Liberation Serif"/>
          <w:b/>
          <w:szCs w:val="28"/>
        </w:rPr>
        <w:t xml:space="preserve">Заключение </w:t>
      </w:r>
    </w:p>
    <w:p w:rsidR="00D56BDA" w:rsidRPr="00D56BDA" w:rsidRDefault="00D56BDA" w:rsidP="00D56BDA">
      <w:pPr>
        <w:widowControl w:val="0"/>
        <w:overflowPunct/>
        <w:adjustRightInd/>
        <w:spacing w:line="235" w:lineRule="auto"/>
        <w:jc w:val="center"/>
        <w:textAlignment w:val="auto"/>
        <w:outlineLvl w:val="0"/>
        <w:rPr>
          <w:b/>
          <w:sz w:val="24"/>
          <w:szCs w:val="24"/>
        </w:rPr>
      </w:pPr>
      <w:r w:rsidRPr="00D56BDA">
        <w:rPr>
          <w:rFonts w:ascii="Liberation Serif" w:hAnsi="Liberation Serif" w:cs="Liberation Serif"/>
          <w:b/>
          <w:szCs w:val="28"/>
        </w:rPr>
        <w:t xml:space="preserve">о результатах экспертизы нормативного правового акта </w:t>
      </w:r>
      <w:r w:rsidRPr="00D56BDA">
        <w:rPr>
          <w:rFonts w:ascii="Liberation Serif" w:hAnsi="Liberation Serif" w:cs="Liberation Serif"/>
          <w:b/>
          <w:szCs w:val="28"/>
        </w:rPr>
        <w:br/>
        <w:t>Свердловской области</w:t>
      </w:r>
      <w:r w:rsidRPr="00D56BDA">
        <w:rPr>
          <w:b/>
          <w:sz w:val="24"/>
          <w:szCs w:val="24"/>
        </w:rPr>
        <w:t xml:space="preserve"> </w:t>
      </w:r>
    </w:p>
    <w:p w:rsidR="00D56BDA" w:rsidRPr="00D56BDA" w:rsidRDefault="00D56BDA" w:rsidP="00D56BDA">
      <w:pPr>
        <w:widowControl w:val="0"/>
        <w:tabs>
          <w:tab w:val="left" w:pos="1875"/>
        </w:tabs>
        <w:overflowPunct/>
        <w:adjustRightInd/>
        <w:spacing w:line="235" w:lineRule="auto"/>
        <w:textAlignment w:val="auto"/>
        <w:outlineLvl w:val="0"/>
        <w:rPr>
          <w:rFonts w:ascii="Calibri" w:hAnsi="Calibri" w:cs="Calibri"/>
          <w:sz w:val="22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67"/>
        <w:gridCol w:w="567"/>
        <w:gridCol w:w="426"/>
        <w:gridCol w:w="567"/>
        <w:gridCol w:w="478"/>
        <w:gridCol w:w="797"/>
        <w:gridCol w:w="284"/>
        <w:gridCol w:w="1701"/>
        <w:gridCol w:w="26"/>
        <w:gridCol w:w="541"/>
        <w:gridCol w:w="709"/>
        <w:gridCol w:w="1559"/>
      </w:tblGrid>
      <w:tr w:rsidR="00D56BDA" w:rsidRPr="00D56BDA" w:rsidTr="00D56BDA">
        <w:trPr>
          <w:trHeight w:val="274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Общая информация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</w:tc>
      </w:tr>
      <w:tr w:rsidR="00D56BDA" w:rsidRPr="00D56BDA" w:rsidTr="00D56BDA">
        <w:trPr>
          <w:trHeight w:val="26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Обоснование, если оценивается группа нормативных правовых актов:                    </w:t>
            </w:r>
          </w:p>
        </w:tc>
      </w:tr>
      <w:tr w:rsidR="00D56BDA" w:rsidRPr="00D56BDA" w:rsidTr="00D56BDA">
        <w:trPr>
          <w:trHeight w:val="141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Дата вступления в силу нормативного правового акта и его отдельных положений:</w:t>
            </w:r>
          </w:p>
        </w:tc>
      </w:tr>
      <w:tr w:rsidR="00D56BDA" w:rsidRPr="00D56BDA" w:rsidTr="00D56BDA">
        <w:trPr>
          <w:trHeight w:val="177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31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</w:t>
            </w:r>
          </w:p>
        </w:tc>
      </w:tr>
      <w:tr w:rsidR="00D56BDA" w:rsidRPr="00D56BDA" w:rsidTr="00D56BDA">
        <w:trPr>
          <w:trHeight w:val="89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31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</w:tc>
      </w:tr>
      <w:tr w:rsidR="00D56BDA" w:rsidRPr="00D56BDA" w:rsidTr="00D56BDA">
        <w:trPr>
          <w:trHeight w:val="1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65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D56BDA" w:rsidRPr="00D56BDA" w:rsidTr="00D56BDA">
        <w:trPr>
          <w:trHeight w:val="265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7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7.1.</w:t>
            </w:r>
          </w:p>
        </w:tc>
        <w:tc>
          <w:tcPr>
            <w:tcW w:w="8222" w:type="dxa"/>
            <w:gridSpan w:val="1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7.2.</w:t>
            </w:r>
          </w:p>
        </w:tc>
        <w:tc>
          <w:tcPr>
            <w:tcW w:w="8222" w:type="dxa"/>
            <w:gridSpan w:val="1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7.3.</w:t>
            </w:r>
          </w:p>
        </w:tc>
        <w:tc>
          <w:tcPr>
            <w:tcW w:w="8222" w:type="dxa"/>
            <w:gridSpan w:val="1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Тел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7.4.</w:t>
            </w:r>
          </w:p>
        </w:tc>
        <w:tc>
          <w:tcPr>
            <w:tcW w:w="8222" w:type="dxa"/>
            <w:gridSpan w:val="1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:</w:t>
            </w:r>
          </w:p>
        </w:tc>
      </w:tr>
      <w:tr w:rsidR="00D56BDA" w:rsidRPr="00D56BDA" w:rsidTr="00D56BDA">
        <w:trPr>
          <w:trHeight w:val="850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Группа участников отношений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Данные о количестве участников отношений в настоящее время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22" w:type="dxa"/>
            <w:gridSpan w:val="12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8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D56BDA" w:rsidRPr="00D56BDA" w:rsidTr="00D56BDA">
        <w:trPr>
          <w:trHeight w:val="519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01___ год</w:t>
            </w: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01___год</w:t>
            </w: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01__год</w:t>
            </w:r>
          </w:p>
        </w:tc>
      </w:tr>
      <w:tr w:rsidR="00D56BDA" w:rsidRPr="00D56BDA" w:rsidTr="00F367EE">
        <w:trPr>
          <w:trHeight w:val="70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555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" w:name="_Toc357665752"/>
            <w:r w:rsidRPr="00D56BD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1"/>
            <w:r w:rsidRPr="00D56BD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D56BDA" w:rsidRPr="00D56BDA" w:rsidTr="00D56BDA">
        <w:trPr>
          <w:trHeight w:val="14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50"/>
        </w:trPr>
        <w:tc>
          <w:tcPr>
            <w:tcW w:w="9918" w:type="dxa"/>
            <w:gridSpan w:val="14"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D56BDA" w:rsidRPr="00D56BDA" w:rsidTr="00D56BDA">
        <w:trPr>
          <w:trHeight w:val="144"/>
        </w:trPr>
        <w:tc>
          <w:tcPr>
            <w:tcW w:w="9918" w:type="dxa"/>
            <w:gridSpan w:val="14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D56BDA" w:rsidRPr="00D56BDA" w:rsidTr="00D56BDA">
        <w:trPr>
          <w:trHeight w:val="144"/>
        </w:trPr>
        <w:tc>
          <w:tcPr>
            <w:tcW w:w="9918" w:type="dxa"/>
            <w:gridSpan w:val="14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144"/>
        </w:trPr>
        <w:tc>
          <w:tcPr>
            <w:tcW w:w="2830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1. Реализация функций, полномочий, обязанностей и прав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D56BDA" w:rsidRPr="00D56BDA" w:rsidRDefault="00D56BDA" w:rsidP="00D56BDA">
            <w:pPr>
              <w:widowControl w:val="0"/>
              <w:tabs>
                <w:tab w:val="left" w:pos="317"/>
                <w:tab w:val="left" w:pos="528"/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2. Качественное описание расходов и поступлений консолидированного бюджета Свердловской области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3. Количественная оценка расходов и поступлений</w:t>
            </w:r>
          </w:p>
        </w:tc>
      </w:tr>
      <w:tr w:rsidR="00D56BDA" w:rsidRPr="00D56BDA" w:rsidTr="00D56BDA">
        <w:trPr>
          <w:trHeight w:val="144"/>
        </w:trPr>
        <w:tc>
          <w:tcPr>
            <w:tcW w:w="2830" w:type="dxa"/>
            <w:gridSpan w:val="4"/>
          </w:tcPr>
          <w:p w:rsidR="00D56BDA" w:rsidRPr="00D56BDA" w:rsidRDefault="00D56BDA" w:rsidP="00D56BDA">
            <w:pPr>
              <w:widowControl w:val="0"/>
              <w:numPr>
                <w:ilvl w:val="2"/>
                <w:numId w:val="6"/>
              </w:numPr>
              <w:tabs>
                <w:tab w:val="left" w:pos="613"/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ind w:left="1021" w:hanging="1288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Функция № …</w:t>
            </w:r>
          </w:p>
        </w:tc>
        <w:tc>
          <w:tcPr>
            <w:tcW w:w="4253" w:type="dxa"/>
            <w:gridSpan w:val="6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2.1.  Расходы в год: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ид расходов № …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144"/>
        </w:trPr>
        <w:tc>
          <w:tcPr>
            <w:tcW w:w="2830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2.2. Поступления в год: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ид поступления № …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того расходы по (функции № …) в год: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того поступления по (функции № …) в год: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542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6.</w:t>
            </w: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того расходы в год, в том числе по уровням бюджетной системы: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7.</w:t>
            </w: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того поступления в год, в том числе по уровням бюджетной системы: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8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ные сведения о расходах и поступлениях консолидированного бюджета Свердловской области:</w:t>
            </w:r>
          </w:p>
        </w:tc>
      </w:tr>
      <w:tr w:rsidR="00D56BDA" w:rsidRPr="00D56BDA" w:rsidTr="00D56BDA">
        <w:trPr>
          <w:trHeight w:val="213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4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850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фактических расходов, выгод (преимуществ) субъектов предпринимательской, инвестиционной деятельности, связанных </w:t>
            </w: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D56BDA" w:rsidRPr="00D56BDA" w:rsidTr="00D56BDA">
        <w:trPr>
          <w:trHeight w:val="1837"/>
        </w:trPr>
        <w:tc>
          <w:tcPr>
            <w:tcW w:w="2263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1.Установленная обязанность или ограничение</w:t>
            </w:r>
          </w:p>
        </w:tc>
        <w:tc>
          <w:tcPr>
            <w:tcW w:w="3119" w:type="dxa"/>
            <w:gridSpan w:val="6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232"/>
                <w:tab w:val="left" w:pos="287"/>
                <w:tab w:val="left" w:pos="667"/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2268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4. Количественная оценка</w:t>
            </w:r>
          </w:p>
        </w:tc>
      </w:tr>
      <w:tr w:rsidR="00D56BDA" w:rsidRPr="00D56BDA" w:rsidTr="00D56BDA">
        <w:trPr>
          <w:trHeight w:val="1346"/>
        </w:trPr>
        <w:tc>
          <w:tcPr>
            <w:tcW w:w="2263" w:type="dxa"/>
            <w:gridSpan w:val="3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Обязанность или ограничение № …)</w:t>
            </w:r>
          </w:p>
        </w:tc>
        <w:tc>
          <w:tcPr>
            <w:tcW w:w="3119" w:type="dxa"/>
            <w:gridSpan w:val="6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Группа участников отношений №…)</w:t>
            </w:r>
          </w:p>
        </w:tc>
        <w:tc>
          <w:tcPr>
            <w:tcW w:w="2268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.Единовременные расходы (указать, когда возникают):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ид расходов № 1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ид расходов № …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56"/>
        </w:trPr>
        <w:tc>
          <w:tcPr>
            <w:tcW w:w="2263" w:type="dxa"/>
            <w:gridSpan w:val="3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2. Расходы в год: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ид расходов № 1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ид расходов № …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65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6804" w:type="dxa"/>
            <w:gridSpan w:val="11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268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D56BDA" w:rsidRPr="00D56BDA" w:rsidTr="00D56BDA">
        <w:trPr>
          <w:trHeight w:val="215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</w:tc>
      </w:tr>
      <w:tr w:rsidR="00D56BDA" w:rsidRPr="00D56BDA" w:rsidTr="00D56BDA">
        <w:trPr>
          <w:trHeight w:val="138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43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</w:tc>
      </w:tr>
      <w:tr w:rsidR="00D56BDA" w:rsidRPr="00D56BDA" w:rsidTr="00D56BDA">
        <w:trPr>
          <w:trHeight w:val="168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5.10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both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D56BDA" w:rsidRPr="00D56BDA" w:rsidTr="00D56BDA">
        <w:trPr>
          <w:trHeight w:val="204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555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D56BDA" w:rsidRPr="00D56BDA" w:rsidTr="00D56BDA">
        <w:trPr>
          <w:trHeight w:val="705"/>
        </w:trPr>
        <w:tc>
          <w:tcPr>
            <w:tcW w:w="2263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ind w:left="29" w:right="-108"/>
              <w:textAlignment w:val="auto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 w:rsidRPr="00D56BDA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ind w:left="29" w:right="-108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ind w:right="-108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6.2. Количественная оценка</w:t>
            </w:r>
          </w:p>
        </w:tc>
        <w:tc>
          <w:tcPr>
            <w:tcW w:w="2552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ind w:right="-107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2268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2041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6.4. Количественная оценка</w:t>
            </w:r>
          </w:p>
        </w:tc>
      </w:tr>
      <w:tr w:rsidR="00D56BDA" w:rsidRPr="00D56BDA" w:rsidTr="00D56BDA">
        <w:trPr>
          <w:trHeight w:val="450"/>
        </w:trPr>
        <w:tc>
          <w:tcPr>
            <w:tcW w:w="2263" w:type="dxa"/>
            <w:gridSpan w:val="3"/>
          </w:tcPr>
          <w:p w:rsidR="00D56BDA" w:rsidRPr="00D56BDA" w:rsidRDefault="00D56BDA" w:rsidP="00F367EE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835" w:type="dxa"/>
            <w:gridSpan w:val="5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552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268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6.5. 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</w:tc>
      </w:tr>
      <w:tr w:rsidR="00D56BDA" w:rsidRPr="00D56BDA" w:rsidTr="00D56BDA">
        <w:trPr>
          <w:trHeight w:val="131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F367EE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6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D56BDA" w:rsidRPr="00D56BDA" w:rsidTr="00D56BDA">
        <w:trPr>
          <w:trHeight w:val="167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50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реализации методов контроля эффективности достижения цели регулирования, установленного нормативным правовым актом </w:t>
            </w:r>
            <w:r w:rsidRPr="00D56BD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D56BDA" w:rsidRPr="00D56BDA" w:rsidTr="00D56BDA">
        <w:trPr>
          <w:trHeight w:val="274"/>
        </w:trPr>
        <w:tc>
          <w:tcPr>
            <w:tcW w:w="3256" w:type="dxa"/>
            <w:gridSpan w:val="5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2126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437"/>
                <w:tab w:val="left" w:pos="947"/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  <w:p w:rsidR="00D56BDA" w:rsidRPr="00D56BDA" w:rsidRDefault="00D56BDA" w:rsidP="00D56BDA">
            <w:pPr>
              <w:widowControl w:val="0"/>
              <w:tabs>
                <w:tab w:val="left" w:pos="437"/>
                <w:tab w:val="left" w:pos="947"/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7.3. Оценки расходов (поступлений) консолидированного бюджета Свердловской области</w:t>
            </w:r>
          </w:p>
        </w:tc>
      </w:tr>
      <w:tr w:rsidR="00D56BDA" w:rsidRPr="00D56BDA" w:rsidTr="00D56BDA">
        <w:trPr>
          <w:trHeight w:val="554"/>
        </w:trPr>
        <w:tc>
          <w:tcPr>
            <w:tcW w:w="3256" w:type="dxa"/>
            <w:gridSpan w:val="5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роприятие № …)</w:t>
            </w:r>
          </w:p>
        </w:tc>
        <w:tc>
          <w:tcPr>
            <w:tcW w:w="2126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Сведения о реализации)</w:t>
            </w:r>
          </w:p>
        </w:tc>
        <w:tc>
          <w:tcPr>
            <w:tcW w:w="4536" w:type="dxa"/>
            <w:gridSpan w:val="5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Оценки расходов (поступлений)</w:t>
            </w:r>
          </w:p>
        </w:tc>
      </w:tr>
      <w:tr w:rsidR="00D56BDA" w:rsidRPr="00D56BDA" w:rsidTr="00D56BDA">
        <w:trPr>
          <w:trHeight w:val="542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бщий объем расходов консолидированного бюджета Свердловской области: _________ млн. руб. за период ____ годов.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бщий объем поступлений в консолидированный бюджет Свердловской области: _________ млн. руб. за период ____ годов.</w:t>
            </w:r>
          </w:p>
        </w:tc>
      </w:tr>
      <w:tr w:rsidR="00D56BDA" w:rsidRPr="00D56BDA" w:rsidTr="00D56BDA">
        <w:trPr>
          <w:trHeight w:val="219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эффективности достижения заявленных целей регулирования</w:t>
            </w:r>
          </w:p>
        </w:tc>
      </w:tr>
      <w:tr w:rsidR="00D56BDA" w:rsidRPr="00D56BDA" w:rsidTr="00D56BDA">
        <w:trPr>
          <w:trHeight w:val="1084"/>
        </w:trPr>
        <w:tc>
          <w:tcPr>
            <w:tcW w:w="1696" w:type="dxa"/>
            <w:gridSpan w:val="2"/>
          </w:tcPr>
          <w:p w:rsidR="00D56BDA" w:rsidRPr="00D56BDA" w:rsidRDefault="00D56BDA" w:rsidP="00D56BDA">
            <w:pPr>
              <w:widowControl w:val="0"/>
              <w:tabs>
                <w:tab w:val="left" w:pos="517"/>
                <w:tab w:val="left" w:pos="1875"/>
              </w:tabs>
              <w:overflowPunct/>
              <w:adjustRightInd/>
              <w:spacing w:line="235" w:lineRule="auto"/>
              <w:ind w:right="-108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1. Цель регулирования</w:t>
            </w:r>
          </w:p>
        </w:tc>
        <w:tc>
          <w:tcPr>
            <w:tcW w:w="2127" w:type="dxa"/>
            <w:gridSpan w:val="4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59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ind w:right="-108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276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5. Текущее значение</w:t>
            </w:r>
          </w:p>
        </w:tc>
        <w:tc>
          <w:tcPr>
            <w:tcW w:w="1559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6. Плановое значение</w:t>
            </w:r>
          </w:p>
        </w:tc>
      </w:tr>
      <w:tr w:rsidR="00D56BDA" w:rsidRPr="00D56BDA" w:rsidTr="00D56BDA">
        <w:trPr>
          <w:trHeight w:val="265"/>
        </w:trPr>
        <w:tc>
          <w:tcPr>
            <w:tcW w:w="1696" w:type="dxa"/>
            <w:gridSpan w:val="2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Цель № 1)</w:t>
            </w:r>
          </w:p>
        </w:tc>
        <w:tc>
          <w:tcPr>
            <w:tcW w:w="2127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Индикатор № 1)</w:t>
            </w:r>
          </w:p>
        </w:tc>
        <w:tc>
          <w:tcPr>
            <w:tcW w:w="1559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65"/>
        </w:trPr>
        <w:tc>
          <w:tcPr>
            <w:tcW w:w="1696" w:type="dxa"/>
            <w:gridSpan w:val="2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Индикатор № …)</w:t>
            </w:r>
          </w:p>
        </w:tc>
        <w:tc>
          <w:tcPr>
            <w:tcW w:w="1559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65"/>
        </w:trPr>
        <w:tc>
          <w:tcPr>
            <w:tcW w:w="1696" w:type="dxa"/>
            <w:gridSpan w:val="2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Цель № …)</w:t>
            </w:r>
          </w:p>
        </w:tc>
        <w:tc>
          <w:tcPr>
            <w:tcW w:w="2127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Индикатор № 1)</w:t>
            </w:r>
          </w:p>
        </w:tc>
        <w:tc>
          <w:tcPr>
            <w:tcW w:w="1559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65"/>
        </w:trPr>
        <w:tc>
          <w:tcPr>
            <w:tcW w:w="1696" w:type="dxa"/>
            <w:gridSpan w:val="2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D56BDA" w:rsidRPr="00D56BDA" w:rsidRDefault="00D56BDA" w:rsidP="00D56BDA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Индикатор № …)</w:t>
            </w:r>
          </w:p>
        </w:tc>
        <w:tc>
          <w:tcPr>
            <w:tcW w:w="1559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6BDA" w:rsidRPr="00D56BDA" w:rsidTr="00D56BDA">
        <w:trPr>
          <w:trHeight w:val="265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8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и данных </w:t>
            </w:r>
          </w:p>
        </w:tc>
      </w:tr>
      <w:tr w:rsidR="00D56BDA" w:rsidRPr="00D56BDA" w:rsidTr="00D56BDA">
        <w:trPr>
          <w:trHeight w:val="265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F367EE">
        <w:trPr>
          <w:trHeight w:val="544"/>
        </w:trPr>
        <w:tc>
          <w:tcPr>
            <w:tcW w:w="9918" w:type="dxa"/>
            <w:gridSpan w:val="14"/>
          </w:tcPr>
          <w:p w:rsidR="00D56BDA" w:rsidRPr="00D56BDA" w:rsidRDefault="00D56BDA" w:rsidP="00F367EE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D56BDA" w:rsidRPr="00D56BDA" w:rsidTr="00D56BDA">
        <w:trPr>
          <w:trHeight w:val="566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проведении публичного обсуждения нормативного правового акта </w:t>
            </w: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заключения</w:t>
            </w:r>
          </w:p>
        </w:tc>
      </w:tr>
      <w:tr w:rsidR="00D56BDA" w:rsidRPr="00D56BDA" w:rsidTr="00D56BDA">
        <w:trPr>
          <w:trHeight w:val="831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бщие сроки проведения публичного обсуждения: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начало: «___» ___________ 201_г.</w:t>
            </w:r>
          </w:p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кончание: «___» ___________ 201_г.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Полный электронный адрес размещения нормативного правового акта, сводки предложений и заключения на официальном сайте:</w:t>
            </w:r>
          </w:p>
        </w:tc>
      </w:tr>
      <w:tr w:rsidR="00D56BDA" w:rsidRPr="00D56BDA" w:rsidTr="00D56BDA">
        <w:trPr>
          <w:trHeight w:val="542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9.3.</w:t>
            </w:r>
          </w:p>
        </w:tc>
        <w:tc>
          <w:tcPr>
            <w:tcW w:w="9072" w:type="dxa"/>
            <w:gridSpan w:val="13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: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9.4.</w:t>
            </w:r>
          </w:p>
        </w:tc>
        <w:tc>
          <w:tcPr>
            <w:tcW w:w="9072" w:type="dxa"/>
            <w:gridSpan w:val="13"/>
            <w:tcBorders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9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</w:p>
        </w:tc>
      </w:tr>
      <w:tr w:rsidR="00D56BDA" w:rsidRPr="00D56BDA" w:rsidTr="00D56BDA">
        <w:trPr>
          <w:trHeight w:val="146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130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воды о достижении заявленных целей за счет регулирования, </w:t>
            </w: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ыводы о достижения целей регулирования:</w:t>
            </w:r>
          </w:p>
        </w:tc>
      </w:tr>
      <w:tr w:rsidR="00D56BDA" w:rsidRPr="00D56BDA" w:rsidTr="00D56BDA">
        <w:trPr>
          <w:trHeight w:val="2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ыводы об эффективности решения проблем и преодоления связанных с ними негативных эффектов:</w:t>
            </w:r>
          </w:p>
        </w:tc>
      </w:tr>
      <w:tr w:rsidR="00D56BDA" w:rsidRPr="00D56BDA" w:rsidTr="00D56BDA">
        <w:trPr>
          <w:trHeight w:val="2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20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0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</w:tc>
      </w:tr>
      <w:tr w:rsidR="00D56BDA" w:rsidRPr="00D56BDA" w:rsidTr="00D56BDA">
        <w:trPr>
          <w:trHeight w:val="2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0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D56BDA" w:rsidRPr="00D56BDA" w:rsidTr="00D56BDA">
        <w:trPr>
          <w:trHeight w:val="2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850"/>
        </w:trPr>
        <w:tc>
          <w:tcPr>
            <w:tcW w:w="9918" w:type="dxa"/>
            <w:gridSpan w:val="14"/>
          </w:tcPr>
          <w:p w:rsidR="00D56BDA" w:rsidRPr="00D56BDA" w:rsidRDefault="00D56BDA" w:rsidP="00D56BDA">
            <w:pPr>
              <w:widowControl w:val="0"/>
              <w:numPr>
                <w:ilvl w:val="0"/>
                <w:numId w:val="7"/>
              </w:numPr>
              <w:tabs>
                <w:tab w:val="left" w:pos="1875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b/>
                <w:sz w:val="24"/>
                <w:szCs w:val="24"/>
              </w:rPr>
      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D56BDA" w:rsidRPr="00D56BDA" w:rsidTr="00D56BDA">
        <w:trPr>
          <w:trHeight w:val="265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Содержание предложения:</w:t>
            </w:r>
          </w:p>
        </w:tc>
      </w:tr>
      <w:tr w:rsidR="00D56BDA" w:rsidRPr="00D56BDA" w:rsidTr="00D56BDA">
        <w:trPr>
          <w:trHeight w:val="2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276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Цели предложения:</w:t>
            </w:r>
          </w:p>
        </w:tc>
      </w:tr>
      <w:tr w:rsidR="00D56BDA" w:rsidRPr="00D56BDA" w:rsidTr="00D56BDA">
        <w:trPr>
          <w:trHeight w:val="242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56BDA" w:rsidRPr="00D56BDA" w:rsidTr="00D56BDA">
        <w:trPr>
          <w:trHeight w:val="554"/>
        </w:trPr>
        <w:tc>
          <w:tcPr>
            <w:tcW w:w="846" w:type="dxa"/>
            <w:vMerge w:val="restart"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11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</w:p>
        </w:tc>
      </w:tr>
      <w:tr w:rsidR="00D56BDA" w:rsidRPr="00D56BDA" w:rsidTr="00D56BDA">
        <w:trPr>
          <w:trHeight w:val="230"/>
        </w:trPr>
        <w:tc>
          <w:tcPr>
            <w:tcW w:w="846" w:type="dxa"/>
            <w:vMerge/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D56BDA" w:rsidRPr="00D56BDA" w:rsidRDefault="00D56BDA" w:rsidP="00D56BDA">
            <w:pPr>
              <w:widowControl w:val="0"/>
              <w:tabs>
                <w:tab w:val="left" w:pos="1875"/>
              </w:tabs>
              <w:overflowPunct/>
              <w:adjustRightInd/>
              <w:spacing w:line="235" w:lineRule="auto"/>
              <w:jc w:val="center"/>
              <w:textAlignment w:val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BD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56BDA" w:rsidRPr="00D56BDA" w:rsidRDefault="00D56BDA" w:rsidP="00F367EE">
      <w:pPr>
        <w:overflowPunct/>
        <w:autoSpaceDE/>
        <w:autoSpaceDN/>
        <w:adjustRightInd/>
        <w:spacing w:line="235" w:lineRule="auto"/>
        <w:ind w:left="142"/>
        <w:jc w:val="both"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 w:val="24"/>
          <w:szCs w:val="24"/>
        </w:rPr>
        <w:br w:type="textWrapping" w:clear="all"/>
      </w:r>
      <w:r w:rsidRPr="00D56BDA">
        <w:rPr>
          <w:rFonts w:ascii="Liberation Serif" w:hAnsi="Liberation Serif" w:cs="Liberation Serif"/>
          <w:szCs w:val="28"/>
        </w:rPr>
        <w:t>Приложение:</w:t>
      </w:r>
    </w:p>
    <w:p w:rsidR="00D56BDA" w:rsidRPr="00D56BDA" w:rsidRDefault="00D56BDA" w:rsidP="00F367EE">
      <w:pPr>
        <w:overflowPunct/>
        <w:autoSpaceDE/>
        <w:autoSpaceDN/>
        <w:adjustRightInd/>
        <w:spacing w:line="235" w:lineRule="auto"/>
        <w:ind w:left="142"/>
        <w:jc w:val="both"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>1. Заключение, подготовленное по результатам оценки регулирующего воздействия на стадии разработки и согласования проекта рассматриваемого нормативного правового акта (в случае ее проведения);</w:t>
      </w:r>
    </w:p>
    <w:p w:rsidR="00D56BDA" w:rsidRPr="00D56BDA" w:rsidRDefault="00D56BDA" w:rsidP="00F367EE">
      <w:pPr>
        <w:overflowPunct/>
        <w:autoSpaceDE/>
        <w:autoSpaceDN/>
        <w:adjustRightInd/>
        <w:spacing w:line="235" w:lineRule="auto"/>
        <w:ind w:left="142"/>
        <w:jc w:val="both"/>
        <w:textAlignment w:val="auto"/>
        <w:rPr>
          <w:rFonts w:ascii="Liberation Serif" w:hAnsi="Liberation Serif" w:cs="Liberation Serif"/>
          <w:szCs w:val="28"/>
        </w:rPr>
      </w:pPr>
      <w:r w:rsidRPr="00D56BDA">
        <w:rPr>
          <w:rFonts w:ascii="Liberation Serif" w:hAnsi="Liberation Serif" w:cs="Liberation Serif"/>
          <w:szCs w:val="28"/>
        </w:rPr>
        <w:t>2. Сводка предложений.</w:t>
      </w:r>
    </w:p>
    <w:p w:rsidR="00D56BDA" w:rsidRPr="00D56BDA" w:rsidRDefault="00D56BDA" w:rsidP="00F367EE">
      <w:pPr>
        <w:overflowPunct/>
        <w:autoSpaceDE/>
        <w:autoSpaceDN/>
        <w:adjustRightInd/>
        <w:spacing w:line="235" w:lineRule="auto"/>
        <w:ind w:left="142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D56BDA" w:rsidRPr="00D56BDA" w:rsidRDefault="00D56BDA" w:rsidP="00F367EE">
      <w:pPr>
        <w:overflowPunct/>
        <w:autoSpaceDE/>
        <w:autoSpaceDN/>
        <w:adjustRightInd/>
        <w:spacing w:line="235" w:lineRule="auto"/>
        <w:ind w:left="142"/>
        <w:jc w:val="both"/>
        <w:textAlignment w:val="auto"/>
        <w:rPr>
          <w:rFonts w:ascii="Liberation Serif" w:hAnsi="Liberation Serif" w:cs="Liberation Serif"/>
          <w:szCs w:val="28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D56BDA" w:rsidRPr="00D56BDA" w:rsidTr="00D56BDA">
        <w:trPr>
          <w:cantSplit/>
        </w:trPr>
        <w:tc>
          <w:tcPr>
            <w:tcW w:w="5386" w:type="dxa"/>
            <w:hideMark/>
          </w:tcPr>
          <w:p w:rsidR="00D56BDA" w:rsidRPr="00D56BDA" w:rsidRDefault="00D56BDA" w:rsidP="00F367EE">
            <w:pPr>
              <w:overflowPunct/>
              <w:autoSpaceDE/>
              <w:autoSpaceDN/>
              <w:adjustRightInd/>
              <w:spacing w:line="235" w:lineRule="auto"/>
              <w:ind w:left="142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hAnsi="Liberation Serif" w:cs="Liberation Serif"/>
                <w:szCs w:val="28"/>
                <w:lang w:eastAsia="en-US"/>
              </w:rPr>
              <w:t xml:space="preserve">Министр экономики </w:t>
            </w:r>
          </w:p>
          <w:p w:rsidR="00D56BDA" w:rsidRPr="00D56BDA" w:rsidRDefault="00D56BDA" w:rsidP="00F367EE">
            <w:pPr>
              <w:overflowPunct/>
              <w:autoSpaceDE/>
              <w:autoSpaceDN/>
              <w:adjustRightInd/>
              <w:spacing w:line="235" w:lineRule="auto"/>
              <w:ind w:left="142"/>
              <w:textAlignment w:val="auto"/>
              <w:rPr>
                <w:rFonts w:ascii="Liberation Serif" w:hAnsi="Liberation Serif" w:cs="Liberation Serif"/>
                <w:i/>
                <w:szCs w:val="28"/>
                <w:lang w:eastAsia="en-US"/>
              </w:rPr>
            </w:pPr>
            <w:r w:rsidRPr="00D56BDA">
              <w:rPr>
                <w:rFonts w:ascii="Liberation Serif" w:hAnsi="Liberation Serif" w:cs="Liberation Serif"/>
                <w:szCs w:val="28"/>
                <w:lang w:eastAsia="en-US"/>
              </w:rPr>
              <w:t xml:space="preserve">и территориального развития </w:t>
            </w:r>
            <w:r w:rsidRPr="00D56BDA">
              <w:rPr>
                <w:rFonts w:ascii="Liberation Serif" w:hAnsi="Liberation Serif" w:cs="Liberation Serif"/>
                <w:szCs w:val="28"/>
                <w:lang w:eastAsia="en-US"/>
              </w:rPr>
              <w:br/>
              <w:t>Свердловской области</w:t>
            </w:r>
            <w:r w:rsidRPr="00D56BDA">
              <w:rPr>
                <w:rFonts w:ascii="Liberation Serif" w:hAnsi="Liberation Serif" w:cs="Liberation Serif"/>
                <w:szCs w:val="28"/>
                <w:lang w:eastAsia="en-US"/>
              </w:rPr>
              <w:br/>
            </w:r>
          </w:p>
        </w:tc>
        <w:tc>
          <w:tcPr>
            <w:tcW w:w="4679" w:type="dxa"/>
            <w:vAlign w:val="bottom"/>
          </w:tcPr>
          <w:p w:rsidR="00D56BDA" w:rsidRPr="00D56BDA" w:rsidRDefault="00D56BDA" w:rsidP="00F367EE">
            <w:pPr>
              <w:overflowPunct/>
              <w:autoSpaceDE/>
              <w:autoSpaceDN/>
              <w:adjustRightInd/>
              <w:spacing w:line="235" w:lineRule="auto"/>
              <w:ind w:left="142"/>
              <w:jc w:val="center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D56BDA" w:rsidRPr="00D56BDA" w:rsidRDefault="00D56BDA" w:rsidP="00F367EE">
            <w:pPr>
              <w:overflowPunct/>
              <w:autoSpaceDE/>
              <w:autoSpaceDN/>
              <w:adjustRightInd/>
              <w:spacing w:line="235" w:lineRule="auto"/>
              <w:ind w:left="142"/>
              <w:jc w:val="center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hAnsi="Liberation Serif" w:cs="Liberation Serif"/>
                <w:szCs w:val="28"/>
                <w:lang w:eastAsia="en-US"/>
              </w:rPr>
              <w:t xml:space="preserve">     __________    ________________</w:t>
            </w:r>
          </w:p>
          <w:p w:rsidR="00D56BDA" w:rsidRPr="00D56BDA" w:rsidRDefault="00D56BDA" w:rsidP="00F367EE">
            <w:pPr>
              <w:overflowPunct/>
              <w:autoSpaceDE/>
              <w:autoSpaceDN/>
              <w:adjustRightInd/>
              <w:spacing w:line="235" w:lineRule="auto"/>
              <w:ind w:left="142"/>
              <w:jc w:val="center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D56BDA">
              <w:rPr>
                <w:rFonts w:ascii="Liberation Serif" w:hAnsi="Liberation Serif" w:cs="Liberation Serif"/>
                <w:szCs w:val="28"/>
                <w:lang w:eastAsia="en-US"/>
              </w:rPr>
              <w:t>Дата                     Подпись</w:t>
            </w:r>
          </w:p>
        </w:tc>
      </w:tr>
    </w:tbl>
    <w:p w:rsidR="00D56BDA" w:rsidRPr="00D56BDA" w:rsidRDefault="00D56BDA" w:rsidP="00D56BDA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szCs w:val="28"/>
        </w:rPr>
      </w:pPr>
    </w:p>
    <w:p w:rsidR="00D56BDA" w:rsidRPr="00D56BDA" w:rsidRDefault="00D56BDA" w:rsidP="00D56BDA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Cs w:val="28"/>
        </w:rPr>
      </w:pPr>
    </w:p>
    <w:p w:rsidR="004D5B2A" w:rsidRDefault="004D5B2A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F367EE" w:rsidRDefault="00F367EE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F367EE" w:rsidRDefault="00F367EE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F367EE" w:rsidRDefault="00F367EE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F367EE" w:rsidRDefault="00F367EE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8E6241" w:rsidRDefault="008E6241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8E6241" w:rsidRDefault="008E6241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p w:rsidR="00F367EE" w:rsidRPr="00F367EE" w:rsidRDefault="00F367EE" w:rsidP="00F367EE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F367EE">
        <w:rPr>
          <w:rFonts w:ascii="Liberation Serif" w:eastAsia="Calibri" w:hAnsi="Liberation Serif" w:cs="Liberation Serif"/>
          <w:szCs w:val="28"/>
          <w:lang w:eastAsia="en-US"/>
        </w:rPr>
        <w:t>УТВЕРЖДЕНО</w:t>
      </w:r>
    </w:p>
    <w:p w:rsidR="00F367EE" w:rsidRPr="00F367EE" w:rsidRDefault="00F367EE" w:rsidP="00F367EE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F367EE">
        <w:rPr>
          <w:rFonts w:ascii="Liberation Serif" w:eastAsia="Calibri" w:hAnsi="Liberation Serif" w:cs="Liberation Serif"/>
          <w:szCs w:val="28"/>
          <w:lang w:eastAsia="en-US"/>
        </w:rPr>
        <w:t>приказом Министерства экономики</w:t>
      </w:r>
    </w:p>
    <w:p w:rsidR="00F367EE" w:rsidRPr="00F367EE" w:rsidRDefault="00F367EE" w:rsidP="00F367EE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F367EE">
        <w:rPr>
          <w:rFonts w:ascii="Liberation Serif" w:eastAsia="Calibri" w:hAnsi="Liberation Serif" w:cs="Liberation Serif"/>
          <w:szCs w:val="28"/>
          <w:lang w:eastAsia="en-US"/>
        </w:rPr>
        <w:t xml:space="preserve">и территориального развития Свердловской области </w:t>
      </w:r>
      <w:r w:rsidRPr="00F367EE">
        <w:rPr>
          <w:rFonts w:ascii="Liberation Serif" w:eastAsia="Calibri" w:hAnsi="Liberation Serif" w:cs="Liberation Serif"/>
          <w:szCs w:val="28"/>
          <w:lang w:eastAsia="en-US"/>
        </w:rPr>
        <w:br/>
      </w:r>
    </w:p>
    <w:p w:rsidR="00F367EE" w:rsidRPr="00F367EE" w:rsidRDefault="00F367EE" w:rsidP="00F367EE">
      <w:pPr>
        <w:overflowPunct/>
        <w:autoSpaceDE/>
        <w:autoSpaceDN/>
        <w:adjustRightInd/>
        <w:ind w:left="5670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от ______________ № ___________</w:t>
      </w:r>
    </w:p>
    <w:p w:rsidR="00F367EE" w:rsidRPr="00F367EE" w:rsidRDefault="00F367EE" w:rsidP="00F367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F367EE" w:rsidRPr="00F367EE" w:rsidRDefault="00F367EE" w:rsidP="00F367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F367EE" w:rsidRPr="00F367EE" w:rsidRDefault="00F367EE" w:rsidP="00F367EE">
      <w:pPr>
        <w:overflowPunct/>
        <w:autoSpaceDE/>
        <w:autoSpaceDN/>
        <w:adjustRightInd/>
        <w:jc w:val="both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  <w:r w:rsidRPr="00F367EE">
        <w:rPr>
          <w:rFonts w:ascii="Liberation Serif" w:eastAsia="Calibri" w:hAnsi="Liberation Serif" w:cs="Liberation Serif"/>
          <w:szCs w:val="28"/>
          <w:lang w:eastAsia="en-US"/>
        </w:rPr>
        <w:t>Форма</w:t>
      </w:r>
    </w:p>
    <w:p w:rsidR="00F367EE" w:rsidRPr="00F367EE" w:rsidRDefault="00F367EE" w:rsidP="00F367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szCs w:val="28"/>
          <w:lang w:eastAsia="en-US"/>
        </w:rPr>
      </w:pPr>
    </w:p>
    <w:p w:rsidR="00F367EE" w:rsidRPr="00F367EE" w:rsidRDefault="00F367EE" w:rsidP="00F367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  <w:lang w:eastAsia="en-US"/>
        </w:rPr>
      </w:pPr>
      <w:r w:rsidRPr="00F367EE">
        <w:rPr>
          <w:rFonts w:ascii="Liberation Serif" w:eastAsia="Calibri" w:hAnsi="Liberation Serif" w:cs="Liberation Serif"/>
          <w:b/>
          <w:szCs w:val="28"/>
          <w:lang w:eastAsia="en-US"/>
        </w:rPr>
        <w:t>Сводка предложений</w:t>
      </w:r>
    </w:p>
    <w:p w:rsidR="00F367EE" w:rsidRPr="00F367EE" w:rsidRDefault="00F367EE" w:rsidP="00F367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3100"/>
        <w:gridCol w:w="3519"/>
        <w:gridCol w:w="2816"/>
      </w:tblGrid>
      <w:tr w:rsidR="00F367EE" w:rsidRPr="00F367EE" w:rsidTr="00E40C98">
        <w:tc>
          <w:tcPr>
            <w:tcW w:w="704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67E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67EE">
              <w:rPr>
                <w:rFonts w:ascii="Liberation Serif" w:hAnsi="Liberation Serif" w:cs="Liberation Serif"/>
                <w:sz w:val="24"/>
                <w:szCs w:val="24"/>
              </w:rPr>
              <w:t>Участник обсуждения</w:t>
            </w:r>
          </w:p>
        </w:tc>
        <w:tc>
          <w:tcPr>
            <w:tcW w:w="3543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67EE">
              <w:rPr>
                <w:rFonts w:ascii="Liberation Serif" w:hAnsi="Liberation Serif" w:cs="Liberation Serif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830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67EE">
              <w:rPr>
                <w:rFonts w:ascii="Liberation Serif" w:hAnsi="Liberation Serif" w:cs="Liberation Serif"/>
                <w:sz w:val="24"/>
                <w:szCs w:val="24"/>
              </w:rPr>
              <w:t>Комментарии профильного органа</w:t>
            </w:r>
          </w:p>
        </w:tc>
      </w:tr>
      <w:tr w:rsidR="00F367EE" w:rsidRPr="00F367EE" w:rsidTr="00E40C98">
        <w:tc>
          <w:tcPr>
            <w:tcW w:w="704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F367EE"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3119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543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30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F367EE" w:rsidRPr="00F367EE" w:rsidTr="00E40C98">
        <w:tc>
          <w:tcPr>
            <w:tcW w:w="704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F367EE"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3119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543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30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F367EE" w:rsidRPr="00F367EE" w:rsidTr="00E40C98">
        <w:tc>
          <w:tcPr>
            <w:tcW w:w="704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F367EE">
              <w:rPr>
                <w:rFonts w:ascii="Liberation Serif" w:hAnsi="Liberation Serif" w:cs="Liberation Serif"/>
                <w:szCs w:val="28"/>
              </w:rPr>
              <w:t>…</w:t>
            </w:r>
          </w:p>
        </w:tc>
        <w:tc>
          <w:tcPr>
            <w:tcW w:w="3119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543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30" w:type="dxa"/>
          </w:tcPr>
          <w:p w:rsidR="00F367EE" w:rsidRPr="00F367EE" w:rsidRDefault="00F367EE" w:rsidP="00F367E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F367EE" w:rsidRPr="008037D3" w:rsidRDefault="00F367EE" w:rsidP="00734769">
      <w:pPr>
        <w:pStyle w:val="1"/>
        <w:spacing w:after="0" w:line="240" w:lineRule="auto"/>
        <w:ind w:left="40" w:firstLine="527"/>
        <w:jc w:val="both"/>
        <w:rPr>
          <w:rFonts w:ascii="Liberation Serif" w:hAnsi="Liberation Serif" w:cs="Liberation Serif"/>
          <w:sz w:val="28"/>
          <w:szCs w:val="28"/>
        </w:rPr>
      </w:pPr>
    </w:p>
    <w:sectPr w:rsidR="00F367EE" w:rsidRPr="008037D3" w:rsidSect="00C93305">
      <w:headerReference w:type="default" r:id="rId12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98" w:rsidRDefault="00E40C98" w:rsidP="00945825">
      <w:r>
        <w:separator/>
      </w:r>
    </w:p>
  </w:endnote>
  <w:endnote w:type="continuationSeparator" w:id="0">
    <w:p w:rsidR="00E40C98" w:rsidRDefault="00E40C98" w:rsidP="009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5" w:rsidRDefault="00C93305">
    <w:pPr>
      <w:pStyle w:val="aa"/>
    </w:pPr>
  </w:p>
  <w:p w:rsidR="00C93305" w:rsidRDefault="00C933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98" w:rsidRDefault="00E40C98" w:rsidP="00945825">
      <w:r>
        <w:separator/>
      </w:r>
    </w:p>
  </w:footnote>
  <w:footnote w:type="continuationSeparator" w:id="0">
    <w:p w:rsidR="00E40C98" w:rsidRDefault="00E40C98" w:rsidP="0094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5010"/>
      <w:docPartObj>
        <w:docPartGallery w:val="Page Numbers (Top of Page)"/>
        <w:docPartUnique/>
      </w:docPartObj>
    </w:sdtPr>
    <w:sdtEndPr/>
    <w:sdtContent>
      <w:p w:rsidR="00E40C98" w:rsidRDefault="00E40C98">
        <w:pPr>
          <w:pStyle w:val="a8"/>
          <w:jc w:val="center"/>
        </w:pPr>
        <w:r w:rsidRPr="00D56BDA">
          <w:rPr>
            <w:rFonts w:ascii="Liberation Serif" w:hAnsi="Liberation Serif" w:cs="Liberation Serif"/>
          </w:rPr>
          <w:fldChar w:fldCharType="begin"/>
        </w:r>
        <w:r w:rsidRPr="00D56BDA">
          <w:rPr>
            <w:rFonts w:ascii="Liberation Serif" w:hAnsi="Liberation Serif" w:cs="Liberation Serif"/>
          </w:rPr>
          <w:instrText>PAGE   \* MERGEFORMAT</w:instrText>
        </w:r>
        <w:r w:rsidRPr="00D56BDA">
          <w:rPr>
            <w:rFonts w:ascii="Liberation Serif" w:hAnsi="Liberation Serif" w:cs="Liberation Serif"/>
          </w:rPr>
          <w:fldChar w:fldCharType="separate"/>
        </w:r>
        <w:r w:rsidR="003D6FB7">
          <w:rPr>
            <w:rFonts w:ascii="Liberation Serif" w:hAnsi="Liberation Serif" w:cs="Liberation Serif"/>
            <w:noProof/>
          </w:rPr>
          <w:t>4</w:t>
        </w:r>
        <w:r w:rsidRPr="00D56BDA">
          <w:rPr>
            <w:rFonts w:ascii="Liberation Serif" w:hAnsi="Liberation Serif" w:cs="Liberation Serif"/>
          </w:rPr>
          <w:fldChar w:fldCharType="end"/>
        </w:r>
      </w:p>
    </w:sdtContent>
  </w:sdt>
  <w:p w:rsidR="00E40C98" w:rsidRDefault="00E40C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8" w:rsidRPr="00E000F3" w:rsidRDefault="00E40C98" w:rsidP="00E000F3">
    <w:pPr>
      <w:pStyle w:val="a8"/>
      <w:tabs>
        <w:tab w:val="left" w:pos="4785"/>
        <w:tab w:val="center" w:pos="4960"/>
      </w:tabs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ab/>
    </w:r>
    <w:r>
      <w:rPr>
        <w:rFonts w:ascii="Liberation Serif" w:hAnsi="Liberation Serif" w:cs="Liberation Serif"/>
      </w:rPr>
      <w:tab/>
    </w:r>
    <w:r>
      <w:rPr>
        <w:rFonts w:ascii="Liberation Serif" w:hAnsi="Liberation Serif" w:cs="Liberation Seri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200087"/>
      <w:docPartObj>
        <w:docPartGallery w:val="Page Numbers (Top of Page)"/>
        <w:docPartUnique/>
      </w:docPartObj>
    </w:sdtPr>
    <w:sdtEndPr/>
    <w:sdtContent>
      <w:p w:rsidR="00C93305" w:rsidRDefault="00C93305" w:rsidP="00C933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B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734"/>
    <w:multiLevelType w:val="hybridMultilevel"/>
    <w:tmpl w:val="60E22D28"/>
    <w:lvl w:ilvl="0" w:tplc="1D28CF7C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75FE0"/>
    <w:multiLevelType w:val="hybridMultilevel"/>
    <w:tmpl w:val="B6822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71E1378"/>
    <w:multiLevelType w:val="hybridMultilevel"/>
    <w:tmpl w:val="168E953A"/>
    <w:lvl w:ilvl="0" w:tplc="556C7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58B5"/>
    <w:multiLevelType w:val="hybridMultilevel"/>
    <w:tmpl w:val="E6A6F2F2"/>
    <w:lvl w:ilvl="0" w:tplc="1ECCE00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" w15:restartNumberingAfterBreak="0">
    <w:nsid w:val="6B0577F0"/>
    <w:multiLevelType w:val="multilevel"/>
    <w:tmpl w:val="156E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E1"/>
    <w:rsid w:val="000041A7"/>
    <w:rsid w:val="000050B2"/>
    <w:rsid w:val="00016031"/>
    <w:rsid w:val="00020A39"/>
    <w:rsid w:val="000217BB"/>
    <w:rsid w:val="000253B7"/>
    <w:rsid w:val="0002664A"/>
    <w:rsid w:val="000345C2"/>
    <w:rsid w:val="00037BD7"/>
    <w:rsid w:val="00037EC1"/>
    <w:rsid w:val="00040BC7"/>
    <w:rsid w:val="00046E8C"/>
    <w:rsid w:val="00047CD4"/>
    <w:rsid w:val="000504B6"/>
    <w:rsid w:val="0005100D"/>
    <w:rsid w:val="00056E4E"/>
    <w:rsid w:val="00062545"/>
    <w:rsid w:val="00062DBB"/>
    <w:rsid w:val="00066332"/>
    <w:rsid w:val="00066C07"/>
    <w:rsid w:val="000822E6"/>
    <w:rsid w:val="000A0335"/>
    <w:rsid w:val="000A288B"/>
    <w:rsid w:val="000B12F7"/>
    <w:rsid w:val="000B3417"/>
    <w:rsid w:val="000B37B0"/>
    <w:rsid w:val="000B49BD"/>
    <w:rsid w:val="000B7176"/>
    <w:rsid w:val="000D636A"/>
    <w:rsid w:val="000E5960"/>
    <w:rsid w:val="000F5E39"/>
    <w:rsid w:val="000F6E4D"/>
    <w:rsid w:val="0010095C"/>
    <w:rsid w:val="001043B4"/>
    <w:rsid w:val="00104B8F"/>
    <w:rsid w:val="00112662"/>
    <w:rsid w:val="001138E0"/>
    <w:rsid w:val="00121876"/>
    <w:rsid w:val="00131B16"/>
    <w:rsid w:val="001376AD"/>
    <w:rsid w:val="0014271B"/>
    <w:rsid w:val="001438B9"/>
    <w:rsid w:val="00143C89"/>
    <w:rsid w:val="00143FAC"/>
    <w:rsid w:val="001517AD"/>
    <w:rsid w:val="00154271"/>
    <w:rsid w:val="00161232"/>
    <w:rsid w:val="00161E9B"/>
    <w:rsid w:val="00167F4A"/>
    <w:rsid w:val="00175377"/>
    <w:rsid w:val="00177D09"/>
    <w:rsid w:val="00180B6F"/>
    <w:rsid w:val="00180E28"/>
    <w:rsid w:val="00180F39"/>
    <w:rsid w:val="001833A5"/>
    <w:rsid w:val="00186203"/>
    <w:rsid w:val="001944C8"/>
    <w:rsid w:val="001967EF"/>
    <w:rsid w:val="001A743F"/>
    <w:rsid w:val="001A7464"/>
    <w:rsid w:val="001A7E76"/>
    <w:rsid w:val="001B0AC5"/>
    <w:rsid w:val="001B25EE"/>
    <w:rsid w:val="001B2D5C"/>
    <w:rsid w:val="001B799C"/>
    <w:rsid w:val="001C0BA2"/>
    <w:rsid w:val="001C6A92"/>
    <w:rsid w:val="001D0D6C"/>
    <w:rsid w:val="001D5915"/>
    <w:rsid w:val="002062AF"/>
    <w:rsid w:val="00206833"/>
    <w:rsid w:val="00206FF4"/>
    <w:rsid w:val="0021391D"/>
    <w:rsid w:val="00213FDA"/>
    <w:rsid w:val="00217742"/>
    <w:rsid w:val="00226827"/>
    <w:rsid w:val="00227D8F"/>
    <w:rsid w:val="0023616C"/>
    <w:rsid w:val="0023680C"/>
    <w:rsid w:val="00261856"/>
    <w:rsid w:val="0026446A"/>
    <w:rsid w:val="002679C9"/>
    <w:rsid w:val="00276787"/>
    <w:rsid w:val="002804AC"/>
    <w:rsid w:val="002826A6"/>
    <w:rsid w:val="00282AF3"/>
    <w:rsid w:val="002856F2"/>
    <w:rsid w:val="00286D49"/>
    <w:rsid w:val="00287647"/>
    <w:rsid w:val="00287969"/>
    <w:rsid w:val="00290F37"/>
    <w:rsid w:val="00297CA4"/>
    <w:rsid w:val="002A0104"/>
    <w:rsid w:val="002A0D73"/>
    <w:rsid w:val="002A1787"/>
    <w:rsid w:val="002A2B6A"/>
    <w:rsid w:val="002B27B4"/>
    <w:rsid w:val="002B495F"/>
    <w:rsid w:val="002B6F65"/>
    <w:rsid w:val="002B775A"/>
    <w:rsid w:val="002C0457"/>
    <w:rsid w:val="002C13AD"/>
    <w:rsid w:val="002C17D9"/>
    <w:rsid w:val="002C40E9"/>
    <w:rsid w:val="002C5E08"/>
    <w:rsid w:val="002D1E14"/>
    <w:rsid w:val="002D37EB"/>
    <w:rsid w:val="002D57B2"/>
    <w:rsid w:val="002D6AA4"/>
    <w:rsid w:val="002E3FFA"/>
    <w:rsid w:val="002E587F"/>
    <w:rsid w:val="002F2096"/>
    <w:rsid w:val="002F2C05"/>
    <w:rsid w:val="002F368C"/>
    <w:rsid w:val="002F531A"/>
    <w:rsid w:val="00300A39"/>
    <w:rsid w:val="003262C4"/>
    <w:rsid w:val="00331533"/>
    <w:rsid w:val="00333393"/>
    <w:rsid w:val="003338DB"/>
    <w:rsid w:val="00340F83"/>
    <w:rsid w:val="00341B93"/>
    <w:rsid w:val="0034243A"/>
    <w:rsid w:val="003432FB"/>
    <w:rsid w:val="00345629"/>
    <w:rsid w:val="003546D9"/>
    <w:rsid w:val="00357CEC"/>
    <w:rsid w:val="00362E09"/>
    <w:rsid w:val="00365044"/>
    <w:rsid w:val="00381BDD"/>
    <w:rsid w:val="00385636"/>
    <w:rsid w:val="00396164"/>
    <w:rsid w:val="003A1D6D"/>
    <w:rsid w:val="003A6201"/>
    <w:rsid w:val="003B7350"/>
    <w:rsid w:val="003D10B6"/>
    <w:rsid w:val="003D23F8"/>
    <w:rsid w:val="003D64D4"/>
    <w:rsid w:val="003D6FB7"/>
    <w:rsid w:val="003E1E9D"/>
    <w:rsid w:val="003E284A"/>
    <w:rsid w:val="003E4D20"/>
    <w:rsid w:val="003F29D4"/>
    <w:rsid w:val="004101CF"/>
    <w:rsid w:val="00421CA9"/>
    <w:rsid w:val="00421CD6"/>
    <w:rsid w:val="004274A4"/>
    <w:rsid w:val="00431A76"/>
    <w:rsid w:val="00440E6D"/>
    <w:rsid w:val="004414A3"/>
    <w:rsid w:val="00442958"/>
    <w:rsid w:val="00450DC9"/>
    <w:rsid w:val="0045396E"/>
    <w:rsid w:val="00461CDD"/>
    <w:rsid w:val="00465CB3"/>
    <w:rsid w:val="00467A0E"/>
    <w:rsid w:val="00467C64"/>
    <w:rsid w:val="00480F10"/>
    <w:rsid w:val="00491433"/>
    <w:rsid w:val="004A2CDD"/>
    <w:rsid w:val="004A4B14"/>
    <w:rsid w:val="004B3D19"/>
    <w:rsid w:val="004B7DA4"/>
    <w:rsid w:val="004C1970"/>
    <w:rsid w:val="004C64D6"/>
    <w:rsid w:val="004D1AB8"/>
    <w:rsid w:val="004D52E1"/>
    <w:rsid w:val="004D5B2A"/>
    <w:rsid w:val="004D7AD6"/>
    <w:rsid w:val="004F278F"/>
    <w:rsid w:val="004F4FD3"/>
    <w:rsid w:val="00501B06"/>
    <w:rsid w:val="005024A6"/>
    <w:rsid w:val="0050657A"/>
    <w:rsid w:val="005156DE"/>
    <w:rsid w:val="005176C8"/>
    <w:rsid w:val="00520009"/>
    <w:rsid w:val="0052339D"/>
    <w:rsid w:val="00531DE5"/>
    <w:rsid w:val="00536121"/>
    <w:rsid w:val="005378EE"/>
    <w:rsid w:val="00537C82"/>
    <w:rsid w:val="0054021E"/>
    <w:rsid w:val="005429BA"/>
    <w:rsid w:val="005474D8"/>
    <w:rsid w:val="005476F4"/>
    <w:rsid w:val="005526CF"/>
    <w:rsid w:val="00553591"/>
    <w:rsid w:val="0055510B"/>
    <w:rsid w:val="00563497"/>
    <w:rsid w:val="005637E2"/>
    <w:rsid w:val="00575119"/>
    <w:rsid w:val="0057675E"/>
    <w:rsid w:val="00577008"/>
    <w:rsid w:val="00580727"/>
    <w:rsid w:val="005817F2"/>
    <w:rsid w:val="00595E8A"/>
    <w:rsid w:val="00596AF3"/>
    <w:rsid w:val="0059748F"/>
    <w:rsid w:val="005A04F9"/>
    <w:rsid w:val="005A6A8F"/>
    <w:rsid w:val="005B05E6"/>
    <w:rsid w:val="005B0814"/>
    <w:rsid w:val="005B5D52"/>
    <w:rsid w:val="005C1AA8"/>
    <w:rsid w:val="005D16E5"/>
    <w:rsid w:val="005E1557"/>
    <w:rsid w:val="005F41AF"/>
    <w:rsid w:val="005F4271"/>
    <w:rsid w:val="00600D20"/>
    <w:rsid w:val="00601E48"/>
    <w:rsid w:val="006100ED"/>
    <w:rsid w:val="00625A88"/>
    <w:rsid w:val="00627C02"/>
    <w:rsid w:val="00630283"/>
    <w:rsid w:val="00632CB1"/>
    <w:rsid w:val="006345C9"/>
    <w:rsid w:val="00634E20"/>
    <w:rsid w:val="00646CFE"/>
    <w:rsid w:val="006522FB"/>
    <w:rsid w:val="00656B94"/>
    <w:rsid w:val="00665ACD"/>
    <w:rsid w:val="00671AD4"/>
    <w:rsid w:val="00671BB0"/>
    <w:rsid w:val="00682DF0"/>
    <w:rsid w:val="0068465B"/>
    <w:rsid w:val="00692B28"/>
    <w:rsid w:val="006A20A6"/>
    <w:rsid w:val="006B3DD4"/>
    <w:rsid w:val="006B43AC"/>
    <w:rsid w:val="006C41F8"/>
    <w:rsid w:val="006C4378"/>
    <w:rsid w:val="006D2AE5"/>
    <w:rsid w:val="006D4350"/>
    <w:rsid w:val="006D57EC"/>
    <w:rsid w:val="0070040B"/>
    <w:rsid w:val="007006F6"/>
    <w:rsid w:val="00703021"/>
    <w:rsid w:val="007122D2"/>
    <w:rsid w:val="00712E69"/>
    <w:rsid w:val="00716363"/>
    <w:rsid w:val="0072006D"/>
    <w:rsid w:val="007209B3"/>
    <w:rsid w:val="00724126"/>
    <w:rsid w:val="00725ECC"/>
    <w:rsid w:val="00734769"/>
    <w:rsid w:val="00747F3C"/>
    <w:rsid w:val="00755FFD"/>
    <w:rsid w:val="00765198"/>
    <w:rsid w:val="00767D11"/>
    <w:rsid w:val="00775BC6"/>
    <w:rsid w:val="007842D5"/>
    <w:rsid w:val="00790767"/>
    <w:rsid w:val="0079317E"/>
    <w:rsid w:val="007A13B7"/>
    <w:rsid w:val="007A1B38"/>
    <w:rsid w:val="007A50C6"/>
    <w:rsid w:val="007A6589"/>
    <w:rsid w:val="007A7A89"/>
    <w:rsid w:val="007E52A2"/>
    <w:rsid w:val="007F44D7"/>
    <w:rsid w:val="00801BE4"/>
    <w:rsid w:val="00802B1F"/>
    <w:rsid w:val="008037D3"/>
    <w:rsid w:val="008126A8"/>
    <w:rsid w:val="00815212"/>
    <w:rsid w:val="008207AF"/>
    <w:rsid w:val="008257A0"/>
    <w:rsid w:val="0083149E"/>
    <w:rsid w:val="008335C4"/>
    <w:rsid w:val="0083721A"/>
    <w:rsid w:val="008439B3"/>
    <w:rsid w:val="008600E7"/>
    <w:rsid w:val="0086358F"/>
    <w:rsid w:val="0087253F"/>
    <w:rsid w:val="00872AD5"/>
    <w:rsid w:val="008751DC"/>
    <w:rsid w:val="0087723D"/>
    <w:rsid w:val="00882982"/>
    <w:rsid w:val="00885550"/>
    <w:rsid w:val="00885C27"/>
    <w:rsid w:val="00892BF9"/>
    <w:rsid w:val="008A2083"/>
    <w:rsid w:val="008A2CAF"/>
    <w:rsid w:val="008B0CDF"/>
    <w:rsid w:val="008B2D06"/>
    <w:rsid w:val="008B6B59"/>
    <w:rsid w:val="008B7A59"/>
    <w:rsid w:val="008C1CC5"/>
    <w:rsid w:val="008D09F0"/>
    <w:rsid w:val="008E5A4F"/>
    <w:rsid w:val="008E6241"/>
    <w:rsid w:val="008F10E3"/>
    <w:rsid w:val="008F5043"/>
    <w:rsid w:val="008F52CC"/>
    <w:rsid w:val="00910502"/>
    <w:rsid w:val="00916620"/>
    <w:rsid w:val="00917843"/>
    <w:rsid w:val="0091791E"/>
    <w:rsid w:val="009233EC"/>
    <w:rsid w:val="00937303"/>
    <w:rsid w:val="009374FB"/>
    <w:rsid w:val="00945825"/>
    <w:rsid w:val="00947228"/>
    <w:rsid w:val="00947F87"/>
    <w:rsid w:val="00952750"/>
    <w:rsid w:val="00952954"/>
    <w:rsid w:val="0098225A"/>
    <w:rsid w:val="009921E5"/>
    <w:rsid w:val="0099316D"/>
    <w:rsid w:val="009A2A0B"/>
    <w:rsid w:val="009C2F9B"/>
    <w:rsid w:val="009C4E6F"/>
    <w:rsid w:val="009C52C7"/>
    <w:rsid w:val="009E3D06"/>
    <w:rsid w:val="009E41E2"/>
    <w:rsid w:val="009F0FDE"/>
    <w:rsid w:val="009F2F33"/>
    <w:rsid w:val="00A0130F"/>
    <w:rsid w:val="00A025F0"/>
    <w:rsid w:val="00A02788"/>
    <w:rsid w:val="00A1030F"/>
    <w:rsid w:val="00A12B30"/>
    <w:rsid w:val="00A154DC"/>
    <w:rsid w:val="00A21503"/>
    <w:rsid w:val="00A24704"/>
    <w:rsid w:val="00A320F0"/>
    <w:rsid w:val="00A33AE4"/>
    <w:rsid w:val="00A35FB5"/>
    <w:rsid w:val="00A361D7"/>
    <w:rsid w:val="00A52DC4"/>
    <w:rsid w:val="00A62F04"/>
    <w:rsid w:val="00A72AC9"/>
    <w:rsid w:val="00A82B40"/>
    <w:rsid w:val="00A83B8C"/>
    <w:rsid w:val="00A90FE2"/>
    <w:rsid w:val="00A94D9D"/>
    <w:rsid w:val="00A9621B"/>
    <w:rsid w:val="00AA0E18"/>
    <w:rsid w:val="00AA70CF"/>
    <w:rsid w:val="00AB0691"/>
    <w:rsid w:val="00AB1A28"/>
    <w:rsid w:val="00AB1DA8"/>
    <w:rsid w:val="00AC0450"/>
    <w:rsid w:val="00AC7F01"/>
    <w:rsid w:val="00AD637A"/>
    <w:rsid w:val="00AE72EC"/>
    <w:rsid w:val="00AF249F"/>
    <w:rsid w:val="00B06F69"/>
    <w:rsid w:val="00B23268"/>
    <w:rsid w:val="00B2495A"/>
    <w:rsid w:val="00B2646A"/>
    <w:rsid w:val="00B35E2C"/>
    <w:rsid w:val="00B420CC"/>
    <w:rsid w:val="00B44EBE"/>
    <w:rsid w:val="00B60E32"/>
    <w:rsid w:val="00B95B3D"/>
    <w:rsid w:val="00BA62FA"/>
    <w:rsid w:val="00BA7C89"/>
    <w:rsid w:val="00BB13EC"/>
    <w:rsid w:val="00BB40A7"/>
    <w:rsid w:val="00BC397C"/>
    <w:rsid w:val="00BD0F3A"/>
    <w:rsid w:val="00BD242C"/>
    <w:rsid w:val="00BD368D"/>
    <w:rsid w:val="00BD7846"/>
    <w:rsid w:val="00BE506E"/>
    <w:rsid w:val="00BE6132"/>
    <w:rsid w:val="00BE6E13"/>
    <w:rsid w:val="00BF3DE4"/>
    <w:rsid w:val="00C03D74"/>
    <w:rsid w:val="00C22491"/>
    <w:rsid w:val="00C24056"/>
    <w:rsid w:val="00C254E8"/>
    <w:rsid w:val="00C32F17"/>
    <w:rsid w:val="00C44BBF"/>
    <w:rsid w:val="00C454AF"/>
    <w:rsid w:val="00C45BED"/>
    <w:rsid w:val="00C47AF4"/>
    <w:rsid w:val="00C50C9E"/>
    <w:rsid w:val="00C539F7"/>
    <w:rsid w:val="00C639CD"/>
    <w:rsid w:val="00C64375"/>
    <w:rsid w:val="00C70570"/>
    <w:rsid w:val="00C73D43"/>
    <w:rsid w:val="00C81E1C"/>
    <w:rsid w:val="00C82935"/>
    <w:rsid w:val="00C84D9A"/>
    <w:rsid w:val="00C900F6"/>
    <w:rsid w:val="00C912FD"/>
    <w:rsid w:val="00C917CD"/>
    <w:rsid w:val="00C93305"/>
    <w:rsid w:val="00C95A5A"/>
    <w:rsid w:val="00CA0D37"/>
    <w:rsid w:val="00CA3BCC"/>
    <w:rsid w:val="00CA3E3A"/>
    <w:rsid w:val="00CA531D"/>
    <w:rsid w:val="00CB0C41"/>
    <w:rsid w:val="00CB4EB2"/>
    <w:rsid w:val="00CC1A7C"/>
    <w:rsid w:val="00CC1D85"/>
    <w:rsid w:val="00CD71A0"/>
    <w:rsid w:val="00CE06F1"/>
    <w:rsid w:val="00CE4133"/>
    <w:rsid w:val="00CE59F0"/>
    <w:rsid w:val="00CF507E"/>
    <w:rsid w:val="00CF58F1"/>
    <w:rsid w:val="00D040E2"/>
    <w:rsid w:val="00D0526D"/>
    <w:rsid w:val="00D05649"/>
    <w:rsid w:val="00D154E5"/>
    <w:rsid w:val="00D21AB1"/>
    <w:rsid w:val="00D21E1D"/>
    <w:rsid w:val="00D33E18"/>
    <w:rsid w:val="00D42BA6"/>
    <w:rsid w:val="00D4665D"/>
    <w:rsid w:val="00D467F7"/>
    <w:rsid w:val="00D52EAA"/>
    <w:rsid w:val="00D53C6E"/>
    <w:rsid w:val="00D56BDA"/>
    <w:rsid w:val="00D61540"/>
    <w:rsid w:val="00D6396D"/>
    <w:rsid w:val="00D63979"/>
    <w:rsid w:val="00D7235E"/>
    <w:rsid w:val="00D93AAE"/>
    <w:rsid w:val="00D97365"/>
    <w:rsid w:val="00DA5679"/>
    <w:rsid w:val="00DA5B2C"/>
    <w:rsid w:val="00DD1106"/>
    <w:rsid w:val="00DD1EC5"/>
    <w:rsid w:val="00DD3DD3"/>
    <w:rsid w:val="00DD4316"/>
    <w:rsid w:val="00DD5380"/>
    <w:rsid w:val="00DE6551"/>
    <w:rsid w:val="00DF1E7E"/>
    <w:rsid w:val="00E000F3"/>
    <w:rsid w:val="00E04700"/>
    <w:rsid w:val="00E05588"/>
    <w:rsid w:val="00E05FBA"/>
    <w:rsid w:val="00E1180A"/>
    <w:rsid w:val="00E12889"/>
    <w:rsid w:val="00E16ABD"/>
    <w:rsid w:val="00E16DC3"/>
    <w:rsid w:val="00E20E84"/>
    <w:rsid w:val="00E366A2"/>
    <w:rsid w:val="00E36DEC"/>
    <w:rsid w:val="00E37075"/>
    <w:rsid w:val="00E37E25"/>
    <w:rsid w:val="00E40C98"/>
    <w:rsid w:val="00E529BB"/>
    <w:rsid w:val="00E54FDA"/>
    <w:rsid w:val="00E66970"/>
    <w:rsid w:val="00E76689"/>
    <w:rsid w:val="00E777F0"/>
    <w:rsid w:val="00E83912"/>
    <w:rsid w:val="00E83FB7"/>
    <w:rsid w:val="00E851E2"/>
    <w:rsid w:val="00E864A2"/>
    <w:rsid w:val="00E979A5"/>
    <w:rsid w:val="00EA19F2"/>
    <w:rsid w:val="00EA2603"/>
    <w:rsid w:val="00EB2FC8"/>
    <w:rsid w:val="00EB7D57"/>
    <w:rsid w:val="00ED4A4C"/>
    <w:rsid w:val="00ED59DC"/>
    <w:rsid w:val="00ED5BCA"/>
    <w:rsid w:val="00ED6DCD"/>
    <w:rsid w:val="00EE206D"/>
    <w:rsid w:val="00EE3B8D"/>
    <w:rsid w:val="00EF1767"/>
    <w:rsid w:val="00EF1F03"/>
    <w:rsid w:val="00EF6CBD"/>
    <w:rsid w:val="00F07EDC"/>
    <w:rsid w:val="00F22B94"/>
    <w:rsid w:val="00F263E2"/>
    <w:rsid w:val="00F31452"/>
    <w:rsid w:val="00F367EE"/>
    <w:rsid w:val="00F5389F"/>
    <w:rsid w:val="00F633C6"/>
    <w:rsid w:val="00F66230"/>
    <w:rsid w:val="00F76C7A"/>
    <w:rsid w:val="00F777C2"/>
    <w:rsid w:val="00F80302"/>
    <w:rsid w:val="00F81247"/>
    <w:rsid w:val="00F905C1"/>
    <w:rsid w:val="00FA2CB1"/>
    <w:rsid w:val="00FB6029"/>
    <w:rsid w:val="00FC3945"/>
    <w:rsid w:val="00FD089A"/>
    <w:rsid w:val="00FD6044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CE397B6D-8618-41C4-9A2F-B5E68DF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List Paragraph"/>
    <w:basedOn w:val="a"/>
    <w:uiPriority w:val="34"/>
    <w:qFormat/>
    <w:rsid w:val="00AC7F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E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E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1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45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58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A6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5A6A8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5A6A8F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20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d">
    <w:name w:val="Table Grid"/>
    <w:basedOn w:val="a1"/>
    <w:uiPriority w:val="39"/>
    <w:rsid w:val="0029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632C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styleId="ae">
    <w:name w:val="Strong"/>
    <w:basedOn w:val="a0"/>
    <w:uiPriority w:val="22"/>
    <w:qFormat/>
    <w:rsid w:val="002E587F"/>
    <w:rPr>
      <w:b/>
      <w:bCs/>
    </w:rPr>
  </w:style>
  <w:style w:type="paragraph" w:customStyle="1" w:styleId="ConsPlusNormal">
    <w:name w:val="ConsPlusNormal"/>
    <w:rsid w:val="00016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5F7A-FA36-42ED-A60C-4979168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snikova</dc:creator>
  <cp:lastModifiedBy>Хорькова Екатерина Андреевна</cp:lastModifiedBy>
  <cp:revision>359</cp:revision>
  <cp:lastPrinted>2019-04-19T12:02:00Z</cp:lastPrinted>
  <dcterms:created xsi:type="dcterms:W3CDTF">2016-03-11T06:53:00Z</dcterms:created>
  <dcterms:modified xsi:type="dcterms:W3CDTF">2019-12-09T08:30:00Z</dcterms:modified>
</cp:coreProperties>
</file>